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40" w:rsidRPr="000F6AC1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Министерство образования Кировской области</w:t>
      </w:r>
    </w:p>
    <w:p w:rsidR="000F6AC1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Негосударственная автономная некоммерческая организация среднего профессионального образования</w:t>
      </w:r>
    </w:p>
    <w:p w:rsidR="00900BD2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«Гуманитарный колледж»</w:t>
      </w: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Pr="00C95D14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СОГЛАСОВАНО                </w:t>
      </w:r>
      <w:r w:rsidR="00C95D14" w:rsidRPr="00C95D14">
        <w:rPr>
          <w:b w:val="0"/>
          <w:sz w:val="28"/>
        </w:rPr>
        <w:t xml:space="preserve">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>УТВЕРЖДАЮ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Работодатель                        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 xml:space="preserve">Директор НАНО СПО      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 </w:t>
      </w:r>
      <w:r w:rsidR="00715A47">
        <w:rPr>
          <w:b w:val="0"/>
          <w:sz w:val="28"/>
        </w:rPr>
        <w:t xml:space="preserve">         </w:t>
      </w:r>
      <w:proofErr w:type="gramStart"/>
      <w:r w:rsidR="00715A47">
        <w:rPr>
          <w:b w:val="0"/>
          <w:sz w:val="28"/>
        </w:rPr>
        <w:t xml:space="preserve">  </w:t>
      </w:r>
      <w:r w:rsidRPr="00C95D14">
        <w:rPr>
          <w:b w:val="0"/>
          <w:sz w:val="28"/>
        </w:rPr>
        <w:t xml:space="preserve"> «</w:t>
      </w:r>
      <w:proofErr w:type="gramEnd"/>
      <w:r w:rsidRPr="00C95D14">
        <w:rPr>
          <w:b w:val="0"/>
          <w:sz w:val="28"/>
        </w:rPr>
        <w:t>Гуманитарный колледж»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 xml:space="preserve"> ___________ Е. И. Соловьева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«___»__________ 20__г.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>«___»__________ 20__г.</w:t>
      </w:r>
    </w:p>
    <w:p w:rsidR="003768C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Pr="000F6AC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A77940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715A47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36"/>
        </w:rPr>
      </w:pPr>
      <w:r w:rsidRPr="00715A47">
        <w:rPr>
          <w:sz w:val="36"/>
        </w:rPr>
        <w:t xml:space="preserve">ОБРАЗОВАТЕЛЬНАЯ ПРОГРАММА СРЕДНЕГО ПРОФЕССИОНАЛЬНОГО ОБРАЗОВАНИЯ </w:t>
      </w:r>
      <w:r w:rsidR="00715A47">
        <w:rPr>
          <w:sz w:val="36"/>
        </w:rPr>
        <w:t>–</w:t>
      </w:r>
      <w:r w:rsidRPr="00715A47">
        <w:rPr>
          <w:sz w:val="36"/>
        </w:rPr>
        <w:t xml:space="preserve"> </w:t>
      </w:r>
    </w:p>
    <w:p w:rsidR="00062065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  <w:r w:rsidRPr="00715A47">
        <w:rPr>
          <w:sz w:val="36"/>
        </w:rPr>
        <w:t>ПРОГРАММА ПОДГОТОВКИ СПЕЦИАЛИСТОВ СРЕДНЕГО ЗВЕНА</w:t>
      </w:r>
    </w:p>
    <w:p w:rsidR="00363801" w:rsidRDefault="00363801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062065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</w:pPr>
      <w:bookmarkStart w:id="0" w:name="bookmark0"/>
      <w:r>
        <w:rPr>
          <w:rStyle w:val="12"/>
        </w:rPr>
        <w:t xml:space="preserve">по специальности </w:t>
      </w:r>
      <w:r>
        <w:t>40.02.01 Право и организация социального обеспечения</w:t>
      </w:r>
      <w:bookmarkEnd w:id="0"/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1" w:name="bookmark1"/>
      <w:r>
        <w:t>(базов</w:t>
      </w:r>
      <w:r w:rsidR="00E60B91">
        <w:t>ая</w:t>
      </w:r>
      <w:r>
        <w:t xml:space="preserve"> подготовк</w:t>
      </w:r>
      <w:r w:rsidR="00E60B91">
        <w:t>а</w:t>
      </w:r>
      <w:r>
        <w:t>)</w:t>
      </w:r>
      <w:bookmarkEnd w:id="1"/>
    </w:p>
    <w:p w:rsidR="0036380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2" w:name="bookmark2"/>
      <w:r>
        <w:t>квалификация</w:t>
      </w:r>
      <w:r>
        <w:rPr>
          <w:rStyle w:val="23"/>
        </w:rPr>
        <w:t xml:space="preserve"> Юрист</w:t>
      </w:r>
      <w:bookmarkEnd w:id="2"/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Pr="003768C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34"/>
          <w:szCs w:val="34"/>
        </w:rPr>
      </w:pPr>
      <w:r w:rsidRPr="003768C1">
        <w:rPr>
          <w:sz w:val="34"/>
          <w:szCs w:val="34"/>
        </w:rPr>
        <w:t xml:space="preserve">образовательная </w:t>
      </w:r>
      <w:r w:rsidR="003768C1" w:rsidRPr="003768C1">
        <w:rPr>
          <w:sz w:val="34"/>
          <w:szCs w:val="34"/>
        </w:rPr>
        <w:t>база</w:t>
      </w:r>
      <w:r w:rsidR="00FE4FB4">
        <w:rPr>
          <w:sz w:val="34"/>
          <w:szCs w:val="34"/>
        </w:rPr>
        <w:t xml:space="preserve"> приема</w:t>
      </w:r>
      <w:r w:rsidR="003768C1" w:rsidRPr="003768C1">
        <w:rPr>
          <w:sz w:val="34"/>
          <w:szCs w:val="34"/>
        </w:rPr>
        <w:t xml:space="preserve"> – на базе </w:t>
      </w:r>
      <w:r w:rsidR="00FE4FB4">
        <w:rPr>
          <w:sz w:val="34"/>
          <w:szCs w:val="34"/>
        </w:rPr>
        <w:t>основного</w:t>
      </w:r>
      <w:r w:rsidR="003768C1" w:rsidRPr="003768C1">
        <w:rPr>
          <w:sz w:val="34"/>
          <w:szCs w:val="34"/>
        </w:rPr>
        <w:t xml:space="preserve"> общего образования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Pr="00900BD2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00BD2">
        <w:rPr>
          <w:sz w:val="24"/>
          <w:szCs w:val="24"/>
        </w:rPr>
        <w:t>Вятские Поляны</w:t>
      </w:r>
      <w:r w:rsidR="00A77940" w:rsidRPr="00900BD2">
        <w:rPr>
          <w:sz w:val="24"/>
          <w:szCs w:val="24"/>
        </w:rPr>
        <w:t xml:space="preserve"> 2015</w:t>
      </w:r>
      <w:r w:rsidR="00A77940" w:rsidRPr="00900BD2">
        <w:rPr>
          <w:sz w:val="24"/>
          <w:szCs w:val="24"/>
        </w:rPr>
        <w:br w:type="page"/>
      </w:r>
    </w:p>
    <w:p w:rsidR="00062065" w:rsidRDefault="00672EF7">
      <w:pPr>
        <w:pStyle w:val="40"/>
        <w:shd w:val="clear" w:color="auto" w:fill="auto"/>
        <w:ind w:firstLine="480"/>
      </w:pPr>
      <w:r>
        <w:lastRenderedPageBreak/>
        <w:t>Основная профессиональная образовательная пр</w:t>
      </w:r>
      <w:r w:rsidR="00A77940">
        <w:t xml:space="preserve">ограмма </w:t>
      </w:r>
      <w:r>
        <w:t>образовательного учреждения среднего профессионального образования базовой</w:t>
      </w:r>
      <w:r w:rsidR="00A77940"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, утвержденного приказом Министерства образования и науки Российской Федерации № 508 от 12 мая 2014 года.</w:t>
      </w:r>
    </w:p>
    <w:p w:rsidR="00062065" w:rsidRDefault="00A77940">
      <w:pPr>
        <w:pStyle w:val="40"/>
        <w:shd w:val="clear" w:color="auto" w:fill="auto"/>
        <w:spacing w:after="281"/>
        <w:ind w:firstLine="480"/>
      </w:pPr>
      <w:r>
        <w:t xml:space="preserve">Организация-разработчик: </w:t>
      </w:r>
      <w:r w:rsidR="00900BD2" w:rsidRPr="00900BD2">
        <w:t>Негосударственная автономная некоммерческая организация среднего профессионального образования «Гуманитарный колледж»</w:t>
      </w:r>
      <w:r w:rsidR="00900BD2">
        <w:t xml:space="preserve"> (далее – НАНО СПО «Гуманитарный колледж»)</w:t>
      </w:r>
      <w:r>
        <w:t>.</w:t>
      </w:r>
    </w:p>
    <w:p w:rsidR="00BE7DB1" w:rsidRDefault="00BE7DB1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3" w:name="bookmark3"/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00BD2" w:rsidRDefault="00900BD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062065" w:rsidRPr="00FA51E8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A51E8">
        <w:rPr>
          <w:sz w:val="28"/>
          <w:szCs w:val="28"/>
        </w:rPr>
        <w:t>Содержание</w:t>
      </w:r>
      <w:bookmarkEnd w:id="3"/>
    </w:p>
    <w:p w:rsid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пояснительной</w:t>
      </w:r>
      <w:r w:rsidR="00A77940" w:rsidRPr="00FA51E8">
        <w:rPr>
          <w:sz w:val="28"/>
          <w:szCs w:val="28"/>
        </w:rPr>
        <w:t xml:space="preserve"> записки к </w:t>
      </w:r>
      <w:r w:rsidRPr="00FA51E8">
        <w:rPr>
          <w:sz w:val="28"/>
          <w:szCs w:val="28"/>
        </w:rPr>
        <w:t xml:space="preserve">основной профессиональной </w:t>
      </w:r>
      <w:r w:rsidR="00A77940" w:rsidRPr="00FA51E8">
        <w:rPr>
          <w:sz w:val="28"/>
          <w:szCs w:val="28"/>
        </w:rPr>
        <w:t>образовательной программе</w:t>
      </w:r>
      <w:r w:rsidRPr="00FA51E8">
        <w:rPr>
          <w:sz w:val="28"/>
          <w:szCs w:val="28"/>
        </w:rPr>
        <w:t xml:space="preserve"> </w:t>
      </w:r>
      <w:r w:rsidR="00A77940" w:rsidRPr="00FA51E8">
        <w:rPr>
          <w:sz w:val="28"/>
          <w:szCs w:val="28"/>
        </w:rPr>
        <w:t xml:space="preserve">среднего профессионального образования </w:t>
      </w:r>
      <w:r w:rsidRPr="00FA51E8">
        <w:rPr>
          <w:sz w:val="28"/>
          <w:szCs w:val="28"/>
        </w:rPr>
        <w:t xml:space="preserve">– программе </w:t>
      </w:r>
      <w:r w:rsidR="00A77940" w:rsidRPr="00FA51E8">
        <w:rPr>
          <w:sz w:val="28"/>
          <w:szCs w:val="28"/>
        </w:rPr>
        <w:t>подготовки специалистов среднего звена (ППССЗ)</w:t>
      </w:r>
    </w:p>
    <w:p w:rsidR="003A169A" w:rsidRPr="00FA51E8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FA51E8" w:rsidRDefault="003D18BF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>
          <w:rPr>
            <w:sz w:val="28"/>
            <w:szCs w:val="28"/>
          </w:rPr>
          <w:t xml:space="preserve">1 </w:t>
        </w:r>
        <w:r w:rsidR="000B0CA6" w:rsidRPr="00FA51E8">
          <w:rPr>
            <w:sz w:val="28"/>
            <w:szCs w:val="28"/>
          </w:rPr>
          <w:t>Общие положения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1 Образовательная программа среднего </w:t>
      </w:r>
      <w:r w:rsidR="003A169A">
        <w:rPr>
          <w:sz w:val="28"/>
          <w:szCs w:val="28"/>
        </w:rPr>
        <w:t xml:space="preserve">профессионального образования – </w:t>
      </w:r>
      <w:r w:rsidRPr="00FA51E8">
        <w:rPr>
          <w:sz w:val="28"/>
          <w:szCs w:val="28"/>
        </w:rPr>
        <w:t>программа подготовки специалистов среднего звена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2 </w:t>
      </w:r>
      <w:hyperlink w:anchor="bookmark7" w:tooltip="Current Document">
        <w:r w:rsidRPr="00FA51E8">
          <w:rPr>
            <w:sz w:val="28"/>
            <w:szCs w:val="28"/>
          </w:rPr>
          <w:t>Нормативные документы для разработк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 Общая характеристика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1 Цель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2 </w:t>
      </w:r>
      <w:hyperlink w:anchor="bookmark9" w:tooltip="Current Document">
        <w:r w:rsidRPr="00FA51E8">
          <w:rPr>
            <w:sz w:val="28"/>
            <w:szCs w:val="28"/>
          </w:rPr>
          <w:t>Срок освоения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3 </w:t>
      </w:r>
      <w:hyperlink w:anchor="bookmark10" w:tooltip="Current Document">
        <w:r w:rsidRPr="00FA51E8">
          <w:rPr>
            <w:sz w:val="28"/>
            <w:szCs w:val="28"/>
          </w:rPr>
          <w:t>Трудоемкость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4 Особенности ППССЗ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5 </w:t>
      </w:r>
      <w:hyperlink w:anchor="bookmark12" w:tooltip="Current Document">
        <w:r w:rsidRPr="00FA51E8">
          <w:rPr>
            <w:sz w:val="28"/>
            <w:szCs w:val="28"/>
          </w:rPr>
          <w:t>Требования к поступающим в колледж на данную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6 </w:t>
      </w:r>
      <w:hyperlink w:anchor="bookmark13" w:tooltip="Current Document">
        <w:r w:rsidRPr="00FA51E8">
          <w:rPr>
            <w:sz w:val="28"/>
            <w:szCs w:val="28"/>
          </w:rPr>
          <w:t>Востребованность выпускников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7 </w:t>
      </w:r>
      <w:hyperlink w:anchor="bookmark14" w:tooltip="Current Document">
        <w:r w:rsidRPr="00FA51E8">
          <w:rPr>
            <w:sz w:val="28"/>
            <w:szCs w:val="28"/>
          </w:rPr>
          <w:t>Возможности продолжения образования выпускника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8 </w:t>
      </w:r>
      <w:hyperlink w:anchor="bookmark15" w:tooltip="Current Document">
        <w:r w:rsidRPr="00FA51E8">
          <w:rPr>
            <w:sz w:val="28"/>
            <w:szCs w:val="28"/>
          </w:rPr>
          <w:t>Основные пользовател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2 Квалификационная характеристика выпускника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1 </w:t>
      </w:r>
      <w:hyperlink w:anchor="bookmark17" w:tooltip="Current Document">
        <w:r w:rsidRPr="00FA51E8">
          <w:rPr>
            <w:sz w:val="28"/>
            <w:szCs w:val="28"/>
          </w:rPr>
          <w:t>Область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2 </w:t>
      </w:r>
      <w:hyperlink w:anchor="bookmark18" w:tooltip="Current Document">
        <w:r w:rsidRPr="00FA51E8">
          <w:rPr>
            <w:sz w:val="28"/>
            <w:szCs w:val="28"/>
          </w:rPr>
          <w:t>Объект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3 </w:t>
      </w:r>
      <w:hyperlink w:anchor="bookmark19" w:tooltip="Current Document">
        <w:r w:rsidRPr="00FA51E8">
          <w:rPr>
            <w:sz w:val="28"/>
            <w:szCs w:val="28"/>
          </w:rPr>
          <w:t>Вид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4 </w:t>
      </w:r>
      <w:hyperlink w:anchor="bookmark20" w:tooltip="Current Document">
        <w:r w:rsidRPr="00FA51E8">
          <w:rPr>
            <w:sz w:val="28"/>
            <w:szCs w:val="28"/>
          </w:rPr>
          <w:t>Задачи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 Требов</w:t>
      </w:r>
      <w:r w:rsidR="00FA51E8">
        <w:rPr>
          <w:sz w:val="28"/>
          <w:szCs w:val="28"/>
        </w:rPr>
        <w:t xml:space="preserve">ания </w:t>
      </w:r>
      <w:r w:rsidRPr="00FA51E8">
        <w:rPr>
          <w:sz w:val="28"/>
          <w:szCs w:val="28"/>
        </w:rPr>
        <w:t>к результатам освоения ППСС</w:t>
      </w:r>
      <w:r w:rsidR="00FA51E8">
        <w:rPr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.1 Общие компетенции</w:t>
      </w:r>
      <w:r w:rsidRPr="00FA51E8">
        <w:rPr>
          <w:sz w:val="28"/>
          <w:szCs w:val="28"/>
        </w:rPr>
        <w:tab/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3.2 </w:t>
      </w:r>
      <w:r w:rsidR="000B0CA6" w:rsidRPr="00FA51E8">
        <w:rPr>
          <w:sz w:val="28"/>
          <w:szCs w:val="28"/>
        </w:rPr>
        <w:t xml:space="preserve">Виды профессиональной деятельности, </w:t>
      </w:r>
      <w:r w:rsidRPr="00FA51E8">
        <w:rPr>
          <w:sz w:val="28"/>
          <w:szCs w:val="28"/>
        </w:rPr>
        <w:t>профессиональные</w:t>
      </w:r>
      <w:r w:rsidR="00AD0BA9">
        <w:rPr>
          <w:sz w:val="28"/>
          <w:szCs w:val="28"/>
        </w:rPr>
        <w:t xml:space="preserve"> </w:t>
      </w:r>
      <w:r w:rsidRPr="00FA51E8">
        <w:rPr>
          <w:sz w:val="28"/>
          <w:szCs w:val="28"/>
        </w:rPr>
        <w:tab/>
        <w:t xml:space="preserve">компетенции, </w:t>
      </w:r>
      <w:r w:rsidR="000B0CA6" w:rsidRPr="00FA51E8">
        <w:rPr>
          <w:sz w:val="28"/>
          <w:szCs w:val="28"/>
        </w:rPr>
        <w:t>результаты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 </w:t>
      </w:r>
      <w:r w:rsidR="00AD0BA9" w:rsidRPr="00FA51E8">
        <w:rPr>
          <w:sz w:val="28"/>
          <w:szCs w:val="28"/>
        </w:rPr>
        <w:t xml:space="preserve">Документы, </w:t>
      </w:r>
      <w:r w:rsidR="00AD0BA9" w:rsidRPr="00FA51E8">
        <w:rPr>
          <w:sz w:val="28"/>
          <w:szCs w:val="28"/>
        </w:rPr>
        <w:tab/>
      </w:r>
      <w:r w:rsidR="00AD0BA9">
        <w:rPr>
          <w:sz w:val="28"/>
          <w:szCs w:val="28"/>
        </w:rPr>
        <w:t xml:space="preserve"> </w:t>
      </w:r>
      <w:r w:rsidR="000B0CA6" w:rsidRPr="00FA51E8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FA51E8">
        <w:rPr>
          <w:rStyle w:val="a8"/>
          <w:color w:val="auto"/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1 </w:t>
      </w:r>
      <w:hyperlink w:anchor="bookmark27" w:tooltip="Current Document">
        <w:r w:rsidR="000B0CA6" w:rsidRPr="00FA51E8">
          <w:rPr>
            <w:sz w:val="28"/>
            <w:szCs w:val="28"/>
          </w:rPr>
          <w:t>Базисный 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2 </w:t>
      </w:r>
      <w:hyperlink w:anchor="bookmark28" w:tooltip="Current Document">
        <w:r w:rsidR="000B0CA6" w:rsidRPr="00FA51E8">
          <w:rPr>
            <w:sz w:val="28"/>
            <w:szCs w:val="28"/>
          </w:rPr>
          <w:t>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3 </w:t>
      </w:r>
      <w:hyperlink w:anchor="bookmark29" w:tooltip="Current Document">
        <w:r w:rsidR="000B0CA6" w:rsidRPr="00FA51E8">
          <w:rPr>
            <w:sz w:val="28"/>
            <w:szCs w:val="28"/>
          </w:rPr>
          <w:t>Календарный учебный график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4 </w:t>
      </w:r>
      <w:hyperlink w:anchor="bookmark30" w:tooltip="Current Document">
        <w:r w:rsidR="000B0CA6" w:rsidRPr="00FA51E8">
          <w:rPr>
            <w:sz w:val="28"/>
            <w:szCs w:val="28"/>
          </w:rPr>
          <w:t>Рабочие программы дисципли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5 </w:t>
      </w:r>
      <w:hyperlink w:anchor="bookmark31" w:tooltip="Current Document">
        <w:r w:rsidR="000B0CA6" w:rsidRPr="00FA51E8">
          <w:rPr>
            <w:sz w:val="28"/>
            <w:szCs w:val="28"/>
          </w:rPr>
          <w:t>Рабочие программы профессиональных модулей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6 </w:t>
      </w:r>
      <w:r w:rsidR="000B0CA6" w:rsidRPr="00FA51E8">
        <w:rPr>
          <w:sz w:val="28"/>
          <w:szCs w:val="28"/>
        </w:rPr>
        <w:t xml:space="preserve">Программа учебной и производственной </w:t>
      </w:r>
      <w:r w:rsidRPr="00FA51E8">
        <w:rPr>
          <w:sz w:val="28"/>
          <w:szCs w:val="28"/>
        </w:rPr>
        <w:t xml:space="preserve">практики, программа </w:t>
      </w:r>
      <w:r w:rsidR="00AD0BA9" w:rsidRPr="00FA51E8">
        <w:rPr>
          <w:sz w:val="28"/>
          <w:szCs w:val="28"/>
        </w:rPr>
        <w:t>итоговой (</w:t>
      </w:r>
      <w:r w:rsidR="000B0CA6" w:rsidRPr="00FA51E8">
        <w:rPr>
          <w:sz w:val="28"/>
          <w:szCs w:val="28"/>
        </w:rPr>
        <w:t>государственной) аттестации</w:t>
      </w:r>
    </w:p>
    <w:p w:rsidR="000B0CA6" w:rsidRPr="00FA51E8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E8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1 </w:t>
      </w:r>
      <w:r w:rsidR="000B0CA6" w:rsidRPr="00FA51E8">
        <w:rPr>
          <w:sz w:val="28"/>
          <w:szCs w:val="28"/>
        </w:rPr>
        <w:t xml:space="preserve">Контроль и оценка освоения </w:t>
      </w:r>
      <w:r w:rsidR="00AD0BA9">
        <w:rPr>
          <w:sz w:val="28"/>
          <w:szCs w:val="28"/>
        </w:rPr>
        <w:t xml:space="preserve">основных видов профессиональной </w:t>
      </w:r>
      <w:r w:rsidR="00AD0BA9" w:rsidRPr="00FA51E8">
        <w:rPr>
          <w:sz w:val="28"/>
          <w:szCs w:val="28"/>
        </w:rPr>
        <w:t>деятельности, профессиональных</w:t>
      </w:r>
      <w:r w:rsidR="000B0CA6" w:rsidRPr="00FA51E8">
        <w:rPr>
          <w:sz w:val="28"/>
          <w:szCs w:val="28"/>
        </w:rPr>
        <w:t xml:space="preserve"> и общих компетенций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2 </w:t>
      </w:r>
      <w:hyperlink w:anchor="bookmark36" w:tooltip="Current Document">
        <w:r w:rsidR="000B0CA6" w:rsidRPr="00FA51E8">
          <w:rPr>
            <w:sz w:val="28"/>
            <w:szCs w:val="28"/>
          </w:rPr>
          <w:t>Требования к выпускным квалификационным работам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3 </w:t>
      </w:r>
      <w:hyperlink w:anchor="bookmark37" w:tooltip="Current Document">
        <w:r w:rsidR="00FE4FB4">
          <w:rPr>
            <w:sz w:val="28"/>
            <w:szCs w:val="28"/>
          </w:rPr>
          <w:t>Организация государственной итоговой</w:t>
        </w:r>
        <w:r w:rsidR="000B0CA6" w:rsidRPr="00FA51E8">
          <w:rPr>
            <w:sz w:val="28"/>
            <w:szCs w:val="28"/>
          </w:rPr>
          <w:t xml:space="preserve"> аттестации выпускников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6 Ресурсное обеспечение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6.1 </w:t>
      </w:r>
      <w:hyperlink w:anchor="bookmark39" w:tooltip="Current Document">
        <w:r w:rsidR="000B0CA6" w:rsidRPr="00FA51E8">
          <w:rPr>
            <w:sz w:val="28"/>
            <w:szCs w:val="28"/>
          </w:rPr>
          <w:t>Кадровое обеспечение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lastRenderedPageBreak/>
        <w:t xml:space="preserve">6.2 </w:t>
      </w:r>
      <w:r w:rsidR="000B0CA6" w:rsidRPr="00FA51E8">
        <w:rPr>
          <w:sz w:val="28"/>
          <w:szCs w:val="28"/>
        </w:rPr>
        <w:t>Учебно-методическое и информационное</w:t>
      </w:r>
      <w:r w:rsidRPr="00FA51E8">
        <w:rPr>
          <w:sz w:val="28"/>
          <w:szCs w:val="28"/>
        </w:rPr>
        <w:t xml:space="preserve"> обеспечение </w:t>
      </w:r>
      <w:r w:rsidR="00AD0BA9" w:rsidRPr="00FA51E8">
        <w:rPr>
          <w:sz w:val="28"/>
          <w:szCs w:val="28"/>
        </w:rPr>
        <w:t>образовательного процесса</w:t>
      </w:r>
    </w:p>
    <w:p w:rsidR="000B0CA6" w:rsidRPr="00FA51E8" w:rsidRDefault="003D18BF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FA51E8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6.4. Базы практики</w:t>
      </w:r>
    </w:p>
    <w:p w:rsidR="00AC7F82" w:rsidRPr="00FA51E8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Но</w:t>
      </w:r>
      <w:r w:rsidR="00A77940" w:rsidRPr="00FA51E8">
        <w:rPr>
          <w:color w:val="auto"/>
          <w:sz w:val="28"/>
          <w:szCs w:val="28"/>
        </w:rPr>
        <w:t>рмативно-методическое</w:t>
      </w:r>
      <w:r w:rsidR="00A77940" w:rsidRPr="00FA51E8">
        <w:rPr>
          <w:color w:val="auto"/>
          <w:sz w:val="28"/>
          <w:szCs w:val="28"/>
        </w:rPr>
        <w:tab/>
      </w:r>
      <w:r w:rsidR="00AD0BA9"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FA51E8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FE4FB4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FA51E8">
        <w:rPr>
          <w:color w:val="auto"/>
          <w:sz w:val="28"/>
          <w:szCs w:val="28"/>
        </w:rPr>
        <w:t xml:space="preserve"> аттестаций</w:t>
      </w:r>
    </w:p>
    <w:p w:rsidR="00907E0A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 xml:space="preserve">Характеристика </w:t>
      </w:r>
      <w:r w:rsidR="00A77940" w:rsidRPr="00907E0A">
        <w:rPr>
          <w:color w:val="auto"/>
          <w:sz w:val="28"/>
          <w:szCs w:val="28"/>
        </w:rPr>
        <w:t>среды колледжа</w:t>
      </w:r>
      <w:r w:rsidRPr="00907E0A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907E0A">
        <w:rPr>
          <w:color w:val="auto"/>
          <w:sz w:val="28"/>
          <w:szCs w:val="28"/>
        </w:rPr>
        <w:t>компетенций выпускников</w:t>
      </w:r>
    </w:p>
    <w:p w:rsidR="00062065" w:rsidRPr="00907E0A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>Нормативно-методические</w:t>
      </w:r>
      <w:r w:rsidRPr="00907E0A">
        <w:rPr>
          <w:color w:val="auto"/>
          <w:sz w:val="28"/>
          <w:szCs w:val="28"/>
        </w:rPr>
        <w:tab/>
        <w:t>документы и материалы, обеспечивающие качество подготовки обучающихся</w:t>
      </w:r>
    </w:p>
    <w:p w:rsidR="000B0CA6" w:rsidRPr="00FA51E8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FA51E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77940" w:rsidRPr="009B32AA">
        <w:rPr>
          <w:rFonts w:ascii="Times New Roman" w:hAnsi="Times New Roman" w:cs="Times New Roman"/>
          <w:sz w:val="24"/>
          <w:szCs w:val="24"/>
        </w:rPr>
        <w:t>бщие положения</w:t>
      </w:r>
      <w:bookmarkEnd w:id="4"/>
    </w:p>
    <w:p w:rsidR="009B32AA" w:rsidRPr="009B32AA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9B32AA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</w:t>
      </w:r>
      <w:bookmarkStart w:id="6" w:name="bookmark6"/>
      <w:bookmarkEnd w:id="5"/>
      <w:r w:rsid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 w:rsidRPr="009B32AA">
        <w:rPr>
          <w:rFonts w:ascii="Times New Roman" w:hAnsi="Times New Roman" w:cs="Times New Roman"/>
          <w:sz w:val="24"/>
          <w:szCs w:val="24"/>
        </w:rPr>
        <w:t>образования</w:t>
      </w:r>
      <w:r w:rsidRP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>
        <w:rPr>
          <w:rFonts w:ascii="Times New Roman" w:hAnsi="Times New Roman" w:cs="Times New Roman"/>
          <w:sz w:val="24"/>
          <w:szCs w:val="24"/>
        </w:rPr>
        <w:t>–</w:t>
      </w:r>
      <w:r w:rsidRPr="009B32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bookmarkEnd w:id="6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специальности 40.02.01 Право и организация социального обеспечения (базовой подготовки на базе основного общего образования </w:t>
      </w:r>
      <w:r w:rsidR="009B32AA">
        <w:rPr>
          <w:sz w:val="24"/>
          <w:szCs w:val="24"/>
        </w:rPr>
        <w:t>очной форм</w:t>
      </w:r>
      <w:r w:rsidR="00FE4FB4">
        <w:rPr>
          <w:sz w:val="24"/>
          <w:szCs w:val="24"/>
        </w:rPr>
        <w:t>ы</w:t>
      </w:r>
      <w:r w:rsidRPr="009B32AA">
        <w:rPr>
          <w:sz w:val="24"/>
          <w:szCs w:val="24"/>
        </w:rPr>
        <w:t xml:space="preserve"> обучения) представляет собой систему документов, разработанную и утвержденную </w:t>
      </w:r>
      <w:r w:rsidR="009B32AA">
        <w:rPr>
          <w:sz w:val="24"/>
          <w:szCs w:val="24"/>
        </w:rPr>
        <w:t>НАНО СПО «Гуманитарный колледж»</w:t>
      </w:r>
      <w:r w:rsidRPr="009B32AA">
        <w:rPr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508 от 12 мая 2014 год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включает в себя учебный план, рабочие программы дисциплин, профессиональных модулей,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>
        <w:rPr>
          <w:sz w:val="24"/>
          <w:szCs w:val="24"/>
        </w:rPr>
        <w:t>образовательной организации</w:t>
      </w:r>
      <w:r w:rsidRPr="009B32AA">
        <w:rPr>
          <w:sz w:val="24"/>
          <w:szCs w:val="24"/>
        </w:rPr>
        <w:t>.</w:t>
      </w:r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</w:t>
      </w:r>
      <w:bookmarkEnd w:id="7"/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Нормативную основу разработки ППССЗ по специальности 40.02.01 Право и организация социального обеспечения составляют:</w:t>
      </w:r>
    </w:p>
    <w:p w:rsid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Федеральный закон «Об образовании в Российской Федерации» от 29.12.2012 г. № 273-ФЗ (в ред. от 31.12.2014);</w:t>
      </w:r>
    </w:p>
    <w:p w:rsidR="00062065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40.02.01 Право и орга</w:t>
      </w:r>
      <w:r w:rsidR="009B32AA" w:rsidRPr="000B0CA6">
        <w:rPr>
          <w:sz w:val="24"/>
          <w:szCs w:val="24"/>
        </w:rPr>
        <w:t>низация социального обеспечения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>(Зарегистрировано в Минюсте России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 xml:space="preserve">29.07.2014 </w:t>
      </w:r>
      <w:r w:rsidR="000B0CA6">
        <w:rPr>
          <w:sz w:val="24"/>
          <w:szCs w:val="24"/>
        </w:rPr>
        <w:t xml:space="preserve">№ </w:t>
      </w:r>
      <w:r w:rsidR="000B0CA6" w:rsidRPr="000B0CA6">
        <w:rPr>
          <w:sz w:val="24"/>
          <w:szCs w:val="24"/>
        </w:rPr>
        <w:t>33324)</w:t>
      </w:r>
      <w:r w:rsidRPr="000B0CA6">
        <w:rPr>
          <w:sz w:val="24"/>
          <w:szCs w:val="24"/>
        </w:rPr>
        <w:t>;</w:t>
      </w:r>
    </w:p>
    <w:p w:rsidR="00FE4FB4" w:rsidRPr="000B0CA6" w:rsidRDefault="00FE4FB4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 xml:space="preserve">Федеральный государственный образовательный стандарт среднего </w:t>
      </w:r>
      <w:r>
        <w:rPr>
          <w:sz w:val="24"/>
          <w:szCs w:val="24"/>
        </w:rPr>
        <w:t>(полного) общего</w:t>
      </w:r>
      <w:r w:rsidRPr="000B0CA6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(утвержден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17.05.2012, № 412);</w:t>
      </w:r>
    </w:p>
    <w:p w:rsidR="00975807" w:rsidRPr="00975807" w:rsidRDefault="003D18BF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tgtFrame="_blank" w:history="1">
        <w:r w:rsidR="00975807" w:rsidRPr="00975807">
          <w:rPr>
            <w:sz w:val="24"/>
            <w:szCs w:val="24"/>
          </w:rPr>
          <w:t xml:space="preserve">Приказ </w:t>
        </w:r>
        <w:proofErr w:type="spellStart"/>
        <w:r w:rsidR="00975807" w:rsidRPr="00975807">
          <w:rPr>
            <w:sz w:val="24"/>
            <w:szCs w:val="24"/>
          </w:rPr>
          <w:t>Ми</w:t>
        </w:r>
        <w:r w:rsidR="00D3502F">
          <w:rPr>
            <w:sz w:val="24"/>
            <w:szCs w:val="24"/>
          </w:rPr>
          <w:t>нобрнауки</w:t>
        </w:r>
        <w:proofErr w:type="spellEnd"/>
        <w:r w:rsidR="00D3502F">
          <w:rPr>
            <w:sz w:val="24"/>
            <w:szCs w:val="24"/>
          </w:rPr>
          <w:t xml:space="preserve"> России от 23.01.2014 №</w:t>
        </w:r>
        <w:r w:rsidR="00975807" w:rsidRPr="00975807">
          <w:rPr>
            <w:sz w:val="24"/>
            <w:szCs w:val="24"/>
          </w:rPr>
          <w:t xml:space="preserve"> 36 (ред. от 11.12.2015)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03.2014 </w:t>
        </w:r>
        <w:r w:rsidR="000B0CA6">
          <w:rPr>
            <w:sz w:val="24"/>
            <w:szCs w:val="24"/>
          </w:rPr>
          <w:t xml:space="preserve">№ </w:t>
        </w:r>
        <w:r w:rsidR="00975807" w:rsidRPr="00975807">
          <w:rPr>
            <w:sz w:val="24"/>
            <w:szCs w:val="24"/>
          </w:rPr>
          <w:t>31529)</w:t>
        </w:r>
      </w:hyperlink>
      <w:r w:rsidR="00975807" w:rsidRPr="00975807">
        <w:rPr>
          <w:sz w:val="24"/>
          <w:szCs w:val="24"/>
        </w:rPr>
        <w:t xml:space="preserve">; 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>
        <w:rPr>
          <w:sz w:val="24"/>
          <w:szCs w:val="24"/>
        </w:rPr>
        <w:t>ауки РФ от 16 августа 2013 г., №</w:t>
      </w:r>
      <w:r w:rsidRPr="009B32AA">
        <w:rPr>
          <w:sz w:val="24"/>
          <w:szCs w:val="24"/>
        </w:rPr>
        <w:t xml:space="preserve"> 968</w:t>
      </w:r>
      <w:r w:rsidR="009B32AA">
        <w:rPr>
          <w:sz w:val="24"/>
          <w:szCs w:val="24"/>
        </w:rPr>
        <w:t>)</w:t>
      </w:r>
      <w:r w:rsidRPr="009B32AA">
        <w:rPr>
          <w:sz w:val="24"/>
          <w:szCs w:val="24"/>
        </w:rPr>
        <w:t>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>
        <w:rPr>
          <w:sz w:val="24"/>
          <w:szCs w:val="24"/>
        </w:rPr>
        <w:t>№</w:t>
      </w:r>
      <w:r w:rsidRPr="009B32AA">
        <w:rPr>
          <w:sz w:val="24"/>
          <w:szCs w:val="24"/>
        </w:rPr>
        <w:t xml:space="preserve"> 291).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исьмо </w:t>
      </w:r>
      <w:proofErr w:type="spellStart"/>
      <w:r w:rsidRPr="009B32AA">
        <w:rPr>
          <w:sz w:val="24"/>
          <w:szCs w:val="24"/>
        </w:rPr>
        <w:t>Минобрнауки</w:t>
      </w:r>
      <w:proofErr w:type="spellEnd"/>
      <w:r w:rsidRPr="009B32AA">
        <w:rPr>
          <w:sz w:val="24"/>
          <w:szCs w:val="24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4E81">
        <w:rPr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>
        <w:rPr>
          <w:sz w:val="24"/>
          <w:szCs w:val="24"/>
        </w:rPr>
        <w:t xml:space="preserve"> </w:t>
      </w:r>
      <w:r w:rsidRPr="00494E81">
        <w:rPr>
          <w:sz w:val="24"/>
          <w:szCs w:val="24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94E8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</w:t>
      </w:r>
      <w:r w:rsidRPr="00494E81">
        <w:rPr>
          <w:sz w:val="24"/>
          <w:szCs w:val="24"/>
        </w:rPr>
        <w:lastRenderedPageBreak/>
        <w:t>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Устав </w:t>
      </w:r>
      <w:r w:rsidR="00494E81">
        <w:rPr>
          <w:sz w:val="24"/>
          <w:szCs w:val="24"/>
        </w:rPr>
        <w:t>НАНО СПО «Гуманитарный колледж»</w:t>
      </w:r>
      <w:r w:rsidRPr="00494E81">
        <w:rPr>
          <w:sz w:val="24"/>
          <w:szCs w:val="24"/>
        </w:rPr>
        <w:t xml:space="preserve"> (принят </w:t>
      </w:r>
      <w:r w:rsidR="00494E81">
        <w:rPr>
          <w:sz w:val="24"/>
          <w:szCs w:val="24"/>
        </w:rPr>
        <w:t>собранием учредителем НАНО СПО «Гуманитарный колледж»,</w:t>
      </w:r>
      <w:r w:rsidRPr="00494E81">
        <w:rPr>
          <w:sz w:val="24"/>
          <w:szCs w:val="24"/>
        </w:rPr>
        <w:t xml:space="preserve"> протокол от </w:t>
      </w:r>
      <w:r w:rsidR="00494E81">
        <w:rPr>
          <w:sz w:val="24"/>
          <w:szCs w:val="24"/>
        </w:rPr>
        <w:t>15</w:t>
      </w:r>
      <w:r w:rsidRPr="00494E81">
        <w:rPr>
          <w:sz w:val="24"/>
          <w:szCs w:val="24"/>
        </w:rPr>
        <w:t xml:space="preserve"> </w:t>
      </w:r>
      <w:r w:rsidR="00494E81">
        <w:rPr>
          <w:sz w:val="24"/>
          <w:szCs w:val="24"/>
        </w:rPr>
        <w:t>декабря 2009</w:t>
      </w:r>
      <w:r w:rsidRPr="00494E81">
        <w:rPr>
          <w:sz w:val="24"/>
          <w:szCs w:val="24"/>
        </w:rPr>
        <w:t xml:space="preserve"> г. № </w:t>
      </w:r>
      <w:r w:rsidR="00494E81">
        <w:rPr>
          <w:sz w:val="24"/>
          <w:szCs w:val="24"/>
        </w:rPr>
        <w:t>1</w:t>
      </w:r>
      <w:r w:rsidR="00303A10">
        <w:rPr>
          <w:sz w:val="24"/>
          <w:szCs w:val="24"/>
        </w:rPr>
        <w:t>).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</w:p>
    <w:p w:rsidR="00494E8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 xml:space="preserve">1.3. Общая характеристика ППССЗ 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1.3.1. Цель ППССЗ</w:t>
      </w:r>
      <w:bookmarkEnd w:id="8"/>
    </w:p>
    <w:p w:rsidR="00494E81" w:rsidRP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Выпускник колледжа в результате освоения ППССЗ специальности 40.02.01 Право и организация социального обеспечения базовой подготовки будет профессионально готов к деятельности по:</w:t>
      </w:r>
    </w:p>
    <w:p w:rsidR="00E46F51" w:rsidRPr="00E46F51" w:rsidRDefault="00E46F51" w:rsidP="00DE59BA">
      <w:pPr>
        <w:pStyle w:val="3"/>
        <w:numPr>
          <w:ilvl w:val="1"/>
          <w:numId w:val="5"/>
        </w:numPr>
        <w:shd w:val="clear" w:color="auto" w:fill="auto"/>
        <w:tabs>
          <w:tab w:val="left" w:pos="9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обеспечению</w:t>
      </w:r>
      <w:r w:rsidR="00A77940" w:rsidRPr="009B32AA">
        <w:rPr>
          <w:sz w:val="24"/>
          <w:szCs w:val="24"/>
        </w:rPr>
        <w:t xml:space="preserve"> реализации прав граждан в сфере пенсионного </w:t>
      </w:r>
      <w:r>
        <w:rPr>
          <w:sz w:val="24"/>
          <w:szCs w:val="24"/>
        </w:rPr>
        <w:t>обеспечения и социальной защиты;</w:t>
      </w:r>
    </w:p>
    <w:p w:rsidR="00062065" w:rsidRPr="00E46F51" w:rsidRDefault="00E46F51" w:rsidP="00DE59BA">
      <w:pPr>
        <w:pStyle w:val="3"/>
        <w:numPr>
          <w:ilvl w:val="1"/>
          <w:numId w:val="5"/>
        </w:numPr>
        <w:shd w:val="clear" w:color="auto" w:fill="auto"/>
        <w:tabs>
          <w:tab w:val="left" w:pos="9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6F51">
        <w:rPr>
          <w:sz w:val="24"/>
          <w:szCs w:val="24"/>
        </w:rPr>
        <w:t>организационному</w:t>
      </w:r>
      <w:r w:rsidR="00A77940" w:rsidRPr="00E46F51">
        <w:rPr>
          <w:sz w:val="24"/>
          <w:szCs w:val="24"/>
        </w:rPr>
        <w:t xml:space="preserve"> обеспечению дея</w:t>
      </w:r>
      <w:r w:rsidRPr="00E46F51">
        <w:rPr>
          <w:sz w:val="24"/>
          <w:szCs w:val="24"/>
        </w:rPr>
        <w:t>тельности учреждений</w:t>
      </w:r>
      <w:r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 xml:space="preserve">социальной </w:t>
      </w:r>
      <w:r w:rsidR="00A77940" w:rsidRPr="00E46F51">
        <w:rPr>
          <w:sz w:val="24"/>
          <w:szCs w:val="24"/>
        </w:rPr>
        <w:t>защиты</w:t>
      </w:r>
      <w:r w:rsidR="00DE59BA">
        <w:rPr>
          <w:sz w:val="24"/>
          <w:szCs w:val="24"/>
        </w:rPr>
        <w:t xml:space="preserve"> </w:t>
      </w:r>
      <w:r w:rsidR="00D30F1E">
        <w:rPr>
          <w:sz w:val="24"/>
          <w:szCs w:val="24"/>
        </w:rPr>
        <w:t xml:space="preserve">населения </w:t>
      </w:r>
      <w:r w:rsidR="00A77940" w:rsidRPr="00E46F51">
        <w:rPr>
          <w:sz w:val="24"/>
          <w:szCs w:val="24"/>
        </w:rPr>
        <w:t>и органов Пенсионного фонда Российской Федерации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оритет практико</w:t>
      </w:r>
      <w:r w:rsidR="00DE59BA">
        <w:rPr>
          <w:sz w:val="24"/>
          <w:szCs w:val="24"/>
        </w:rPr>
        <w:t>-</w:t>
      </w:r>
      <w:r w:rsidRPr="009B32AA">
        <w:rPr>
          <w:sz w:val="24"/>
          <w:szCs w:val="24"/>
        </w:rPr>
        <w:t>ориентированных знаний выпускника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риентация на развитие местного и регионального сообщества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потребности к постоянному развитию и инновационной деятельности</w:t>
      </w:r>
      <w:r w:rsidR="00E46F51"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>в профессиональной сфере, в том числе и к продолжению образования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готовности принимать решения и профессионально действовать в</w:t>
      </w:r>
      <w:r w:rsidR="00E46F51">
        <w:rPr>
          <w:sz w:val="24"/>
          <w:szCs w:val="24"/>
        </w:rPr>
        <w:t xml:space="preserve"> </w:t>
      </w:r>
      <w:r w:rsidR="00DE59BA">
        <w:rPr>
          <w:sz w:val="24"/>
          <w:szCs w:val="24"/>
        </w:rPr>
        <w:t>нестандартных ситуациях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9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Срок освоения ППССЗ</w:t>
      </w:r>
      <w:bookmarkEnd w:id="9"/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E46F51" w:rsidRPr="00E46F51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rStyle w:val="ab"/>
          <w:sz w:val="24"/>
          <w:szCs w:val="24"/>
          <w:u w:val="none"/>
        </w:rPr>
      </w:pPr>
      <w:r w:rsidRPr="009B32AA">
        <w:rPr>
          <w:sz w:val="24"/>
          <w:szCs w:val="24"/>
        </w:rPr>
        <w:t xml:space="preserve">Таблица 1- Нормативные сроки освоения программы подготовки специалистов </w:t>
      </w:r>
      <w:r w:rsidRPr="00E46F51">
        <w:rPr>
          <w:rStyle w:val="ab"/>
          <w:sz w:val="24"/>
          <w:szCs w:val="24"/>
          <w:u w:val="none"/>
        </w:rPr>
        <w:t>среднего звена</w:t>
      </w:r>
    </w:p>
    <w:p w:rsidR="00E46F51" w:rsidRPr="009B32AA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sz w:val="24"/>
          <w:szCs w:val="24"/>
        </w:rPr>
      </w:pPr>
      <w:r w:rsidRPr="009B32AA"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2563"/>
        <w:gridCol w:w="3926"/>
      </w:tblGrid>
      <w:tr w:rsidR="00E46F51" w:rsidRPr="009B32AA" w:rsidTr="00E46F51">
        <w:trPr>
          <w:trHeight w:val="1128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ормативный срок освоения ППССЗ базовой подготовки при очной форме получения образования</w:t>
            </w:r>
          </w:p>
        </w:tc>
      </w:tr>
      <w:tr w:rsidR="00E46F51" w:rsidRPr="009B32AA" w:rsidTr="00E46F51">
        <w:trPr>
          <w:trHeight w:val="629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FE4FB4" w:rsidP="00FE4FB4">
            <w:pPr>
              <w:framePr w:w="10185" w:h="3258" w:hRule="exact" w:wrap="notBeside" w:vAnchor="text" w:hAnchor="page" w:x="789" w:y="13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2 года 10 месяцев</w:t>
            </w:r>
          </w:p>
        </w:tc>
      </w:tr>
    </w:tbl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Нормативные сроки освоения образовательной программы среднего профессионального образования по подготовке специалистов среднего звена базовой подготовки специальности 40.02.01 Право и организация социального обеспечения при очной форме получения образования и присваиваемая квалификация приводятся в таблице 1.</w:t>
      </w:r>
    </w:p>
    <w:p w:rsidR="00AD6D29" w:rsidRDefault="00AD6D29" w:rsidP="00AD6D29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0"/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9B32AA">
        <w:rPr>
          <w:rFonts w:ascii="Times New Roman" w:hAnsi="Times New Roman" w:cs="Times New Roman"/>
          <w:sz w:val="24"/>
          <w:szCs w:val="24"/>
        </w:rPr>
        <w:t>рудоемкость ППССЗ</w:t>
      </w:r>
      <w:bookmarkEnd w:id="10"/>
    </w:p>
    <w:p w:rsidR="00AD6D29" w:rsidRDefault="00AD6D29" w:rsidP="00AD6D29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 w:rsidRPr="00C62402">
        <w:rPr>
          <w:rFonts w:ascii="Times New Roman" w:hAnsi="Times New Roman" w:cs="Times New Roman"/>
          <w:sz w:val="24"/>
          <w:szCs w:val="24"/>
        </w:rPr>
        <w:t xml:space="preserve">Трудоемкость освоения обучающимся ППССЗ студентами на базе основного общего образования за весь период обучения составляет 5400 часов и включает все виды аудиторной и самостоятельной работы, учебную практику (2 недели), производственную практику (по профилю специальности) 6 недель, производственную практику (преддипломную) 4 недели, промежуточную аттестацию 5 недель, подготовку выпускной квалификационной работы 4 недели, проведение государственной итоговой аттестации 2 недели. </w:t>
      </w:r>
    </w:p>
    <w:p w:rsidR="00AD6D29" w:rsidRDefault="00AD6D29" w:rsidP="00AD6D29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 w:rsidRPr="00BA556A">
        <w:rPr>
          <w:rFonts w:ascii="Times New Roman" w:hAnsi="Times New Roman" w:cs="Times New Roman"/>
          <w:sz w:val="24"/>
          <w:szCs w:val="24"/>
        </w:rPr>
        <w:t>Трудоемкость программы подготовки специалистов среднего звена базовой подготовки по специальности 40.02.01 «Право и организация социального обеспечения» по очной форме обучения составляет: 2 года 10 месяцев или 147 недель. Общеобразовательный цикл составляет 39 недель. Максимальная учебная нагрузка общеобразовательного цикла - 2106 часов, обязательная учебная нагрузка – 1404 часа.</w:t>
      </w:r>
    </w:p>
    <w:p w:rsidR="00AD6D29" w:rsidRDefault="00AD6D29" w:rsidP="00AD6D29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ПССЗ представлена в Таблице 2.</w:t>
      </w:r>
    </w:p>
    <w:p w:rsidR="00AD6D29" w:rsidRPr="00AD2174" w:rsidRDefault="00AD6D29" w:rsidP="00AD6D29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color w:val="FF0000"/>
          <w:sz w:val="24"/>
          <w:szCs w:val="24"/>
        </w:rPr>
      </w:pPr>
      <w:r w:rsidRPr="00AD2174">
        <w:rPr>
          <w:rFonts w:ascii="Times New Roman" w:hAnsi="Times New Roman" w:cs="Times New Roman"/>
          <w:color w:val="FF0000"/>
          <w:sz w:val="24"/>
          <w:szCs w:val="24"/>
        </w:rPr>
        <w:t>Трудоемкость освоения обучающимся ППССЗ студентами на базе среднего (полного) общего образования за весь период обучения составляет 3294 часа и включает все виды аудиторной и самостоятельной работы, учебную практику (2 недели), производственную практику (по профилю специальности) 6 недель, производственную практику (преддипломную) 4 недели, промежуточную аттестацию 3 недели, подготовку выпускной квалификационной работы 4 недели, проведение государственной итоговой аттестации 2 недели.</w:t>
      </w:r>
    </w:p>
    <w:p w:rsidR="00AD6D29" w:rsidRDefault="00AD6D29" w:rsidP="00AD6D29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AD6D29" w:rsidRDefault="00AD6D29" w:rsidP="00AD6D29">
      <w:pPr>
        <w:pStyle w:val="42"/>
        <w:keepNext/>
        <w:keepLines/>
        <w:shd w:val="clear" w:color="auto" w:fill="auto"/>
        <w:spacing w:before="0" w:line="240" w:lineRule="auto"/>
        <w:ind w:left="14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Трудоемкость ППССЗ</w:t>
      </w:r>
    </w:p>
    <w:p w:rsidR="00AD6D29" w:rsidRPr="00E46F51" w:rsidRDefault="00AD6D29" w:rsidP="00AD6D29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19" w:type="dxa"/>
        <w:tblLook w:val="04A0" w:firstRow="1" w:lastRow="0" w:firstColumn="1" w:lastColumn="0" w:noHBand="0" w:noVBand="1"/>
      </w:tblPr>
      <w:tblGrid>
        <w:gridCol w:w="6629"/>
        <w:gridCol w:w="1984"/>
        <w:gridCol w:w="1806"/>
      </w:tblGrid>
      <w:tr w:rsidR="00AD6D29" w:rsidTr="00AD6D29">
        <w:trPr>
          <w:trHeight w:val="560"/>
        </w:trPr>
        <w:tc>
          <w:tcPr>
            <w:tcW w:w="6629" w:type="dxa"/>
          </w:tcPr>
          <w:p w:rsidR="00AD6D29" w:rsidRPr="009B32AA" w:rsidRDefault="00AD6D29" w:rsidP="00AD6D2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исло</w:t>
            </w:r>
          </w:p>
          <w:p w:rsidR="00AD6D29" w:rsidRPr="009B32AA" w:rsidRDefault="00AD6D29" w:rsidP="00AD6D29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едель</w:t>
            </w:r>
          </w:p>
        </w:tc>
        <w:tc>
          <w:tcPr>
            <w:tcW w:w="1806" w:type="dxa"/>
          </w:tcPr>
          <w:p w:rsidR="00AD6D29" w:rsidRPr="009B32AA" w:rsidRDefault="00AD6D29" w:rsidP="00AD6D2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оличество</w:t>
            </w:r>
          </w:p>
          <w:p w:rsidR="00AD6D29" w:rsidRPr="009B32AA" w:rsidRDefault="00AD6D29" w:rsidP="00AD6D29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асов</w:t>
            </w: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00</w:t>
            </w:r>
          </w:p>
        </w:tc>
        <w:tc>
          <w:tcPr>
            <w:tcW w:w="1806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B32AA">
              <w:rPr>
                <w:sz w:val="24"/>
                <w:szCs w:val="24"/>
              </w:rPr>
              <w:t>00</w:t>
            </w: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</w:tcPr>
          <w:p w:rsidR="00AD6D29" w:rsidRPr="00D30F1E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D6D29" w:rsidRPr="00D30F1E" w:rsidRDefault="00AD6D29" w:rsidP="00AD6D29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  <w:vMerge w:val="restart"/>
          </w:tcPr>
          <w:p w:rsidR="00AD6D29" w:rsidRPr="00D30F1E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AD6D29" w:rsidRPr="00D30F1E" w:rsidRDefault="00AD6D29" w:rsidP="00AD6D29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</w:tcPr>
          <w:p w:rsidR="00AD6D29" w:rsidRPr="00D30F1E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D6D29" w:rsidRPr="00D30F1E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44</w:t>
            </w: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AD6D29" w:rsidRPr="009B32AA" w:rsidRDefault="00AD6D29" w:rsidP="00AD6D29">
            <w:pPr>
              <w:rPr>
                <w:rFonts w:ascii="Times New Roman" w:hAnsi="Times New Roman" w:cs="Times New Roman"/>
              </w:rPr>
            </w:pP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AD6D29" w:rsidRPr="009B32AA" w:rsidRDefault="00AD6D29" w:rsidP="00AD6D29">
            <w:pPr>
              <w:rPr>
                <w:rFonts w:ascii="Times New Roman" w:hAnsi="Times New Roman" w:cs="Times New Roman"/>
              </w:rPr>
            </w:pP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24</w:t>
            </w:r>
          </w:p>
        </w:tc>
        <w:tc>
          <w:tcPr>
            <w:tcW w:w="1806" w:type="dxa"/>
          </w:tcPr>
          <w:p w:rsidR="00AD6D29" w:rsidRPr="009B32AA" w:rsidRDefault="00AD6D29" w:rsidP="00AD6D29">
            <w:pPr>
              <w:rPr>
                <w:rFonts w:ascii="Times New Roman" w:hAnsi="Times New Roman" w:cs="Times New Roman"/>
              </w:rPr>
            </w:pPr>
          </w:p>
        </w:tc>
      </w:tr>
      <w:tr w:rsidR="00AD6D29" w:rsidTr="00AD6D29">
        <w:tc>
          <w:tcPr>
            <w:tcW w:w="6629" w:type="dxa"/>
          </w:tcPr>
          <w:p w:rsidR="00AD6D29" w:rsidRPr="009B32AA" w:rsidRDefault="00AD6D29" w:rsidP="00AD6D2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47</w:t>
            </w:r>
          </w:p>
        </w:tc>
        <w:tc>
          <w:tcPr>
            <w:tcW w:w="1806" w:type="dxa"/>
          </w:tcPr>
          <w:p w:rsidR="00AD6D29" w:rsidRPr="009B32AA" w:rsidRDefault="00AD6D29" w:rsidP="00AD6D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9B32AA">
        <w:rPr>
          <w:rFonts w:ascii="Times New Roman" w:hAnsi="Times New Roman" w:cs="Times New Roman"/>
          <w:sz w:val="24"/>
          <w:szCs w:val="24"/>
        </w:rPr>
        <w:t>Особенности ППССЗ</w:t>
      </w:r>
      <w:bookmarkEnd w:id="11"/>
    </w:p>
    <w:p w:rsidR="00D30F1E" w:rsidRPr="00D30F1E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062065" w:rsidRPr="00781570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B32AA">
        <w:rPr>
          <w:sz w:val="24"/>
          <w:szCs w:val="24"/>
        </w:rPr>
        <w:t xml:space="preserve">Подготовка специалистов ведется на основе гуманитарного профиля, в сочетании </w:t>
      </w:r>
      <w:r w:rsidRPr="00781570">
        <w:rPr>
          <w:color w:val="auto"/>
          <w:sz w:val="24"/>
          <w:szCs w:val="24"/>
        </w:rPr>
        <w:t>профессиональной подготовки с изучением ее социальных аспектов.</w:t>
      </w:r>
    </w:p>
    <w:p w:rsidR="00062065" w:rsidRPr="00781570" w:rsidRDefault="00A77940" w:rsidP="00D30F1E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81570">
        <w:rPr>
          <w:color w:val="auto"/>
          <w:sz w:val="24"/>
          <w:szCs w:val="24"/>
        </w:rPr>
        <w:t>Будущие специалисты по социальному обеспечени</w:t>
      </w:r>
      <w:r w:rsidR="00DE59BA" w:rsidRPr="00781570">
        <w:rPr>
          <w:color w:val="auto"/>
          <w:sz w:val="24"/>
          <w:szCs w:val="24"/>
        </w:rPr>
        <w:t>ю изучают такие дисциплины, как</w:t>
      </w:r>
      <w:r w:rsidRPr="00781570">
        <w:rPr>
          <w:color w:val="auto"/>
          <w:sz w:val="24"/>
          <w:szCs w:val="24"/>
        </w:rPr>
        <w:t xml:space="preserve"> Теория государства и права, Конституционное право, Административное право, Основы экологического права, Трудовое право, Гражданское право, Семейное право, Гражданский процесс, Страховое право, Финансовое право, Право социального обеспечения, Психология социально-правовой деятельности, Организация работы органов Пенсионного фонда</w:t>
      </w:r>
      <w:r w:rsidR="00D30F1E" w:rsidRPr="00781570">
        <w:rPr>
          <w:color w:val="auto"/>
          <w:sz w:val="24"/>
          <w:szCs w:val="24"/>
        </w:rPr>
        <w:t xml:space="preserve"> </w:t>
      </w:r>
      <w:r w:rsidRPr="00781570">
        <w:rPr>
          <w:color w:val="auto"/>
          <w:sz w:val="24"/>
          <w:szCs w:val="24"/>
        </w:rPr>
        <w:t>Российской Федерации, органов и учреждений социальной защиты населени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81570">
        <w:rPr>
          <w:color w:val="auto"/>
          <w:sz w:val="24"/>
          <w:szCs w:val="24"/>
        </w:rPr>
        <w:t>Особое внимание уделяется практике</w:t>
      </w:r>
      <w:r w:rsidRPr="009B32AA">
        <w:rPr>
          <w:sz w:val="24"/>
          <w:szCs w:val="24"/>
        </w:rPr>
        <w:t xml:space="preserve"> студентов, которая проходит в государственных учреждениях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 успешном завершении обучения выпускникам выдаются дипломы государственного образц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В образовательном процессе используются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D30F1E" w:rsidRPr="00D30F1E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2" w:name="bookmark12"/>
    </w:p>
    <w:p w:rsidR="00062065" w:rsidRPr="00B31BE8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оступающим в колледж 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данн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ППССЗ</w:t>
      </w:r>
      <w:bookmarkEnd w:id="12"/>
    </w:p>
    <w:p w:rsidR="00D30F1E" w:rsidRPr="00B31BE8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B31BE8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31BE8">
        <w:rPr>
          <w:color w:val="auto"/>
          <w:sz w:val="24"/>
          <w:szCs w:val="24"/>
        </w:rPr>
        <w:t xml:space="preserve">Прием граждан на обучение по программе подготовки специалистов среднего звена осуществляется по правилам приёма </w:t>
      </w:r>
      <w:r w:rsidR="00B31BE8" w:rsidRPr="00B31BE8">
        <w:rPr>
          <w:color w:val="auto"/>
          <w:sz w:val="24"/>
          <w:szCs w:val="24"/>
        </w:rPr>
        <w:t>НАНО СПО «Гуманитарный колледж»</w:t>
      </w:r>
      <w:r w:rsidRPr="00B31BE8">
        <w:rPr>
          <w:color w:val="auto"/>
          <w:sz w:val="24"/>
          <w:szCs w:val="24"/>
        </w:rPr>
        <w:t xml:space="preserve"> на базе основного общего образования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3" w:name="bookmark13"/>
    </w:p>
    <w:p w:rsidR="00062065" w:rsidRPr="00360D7F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>Востребованность выпускников</w:t>
      </w:r>
      <w:bookmarkEnd w:id="13"/>
    </w:p>
    <w:p w:rsidR="005075D1" w:rsidRPr="00360D7F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Выпускники специальности 40.02.01 Право и организация социального обеспечения востребован</w:t>
      </w:r>
      <w:r w:rsidR="008C1331" w:rsidRPr="00360D7F">
        <w:rPr>
          <w:color w:val="auto"/>
          <w:sz w:val="24"/>
          <w:szCs w:val="24"/>
        </w:rPr>
        <w:t>ы в органах власти и управления</w:t>
      </w:r>
      <w:r w:rsidRPr="00360D7F">
        <w:rPr>
          <w:color w:val="auto"/>
          <w:sz w:val="24"/>
          <w:szCs w:val="24"/>
        </w:rPr>
        <w:t xml:space="preserve"> в городе </w:t>
      </w:r>
      <w:r w:rsidR="008C1331" w:rsidRPr="00360D7F">
        <w:rPr>
          <w:color w:val="auto"/>
          <w:sz w:val="24"/>
          <w:szCs w:val="24"/>
        </w:rPr>
        <w:t xml:space="preserve">Вятские Поляны и </w:t>
      </w:r>
      <w:proofErr w:type="spellStart"/>
      <w:r w:rsidR="008C1331" w:rsidRPr="00360D7F">
        <w:rPr>
          <w:color w:val="auto"/>
          <w:sz w:val="24"/>
          <w:szCs w:val="24"/>
        </w:rPr>
        <w:t>Вятскополянском</w:t>
      </w:r>
      <w:proofErr w:type="spellEnd"/>
      <w:r w:rsidR="008C1331" w:rsidRPr="00360D7F">
        <w:rPr>
          <w:color w:val="auto"/>
          <w:sz w:val="24"/>
          <w:szCs w:val="24"/>
        </w:rPr>
        <w:t xml:space="preserve"> районе</w:t>
      </w:r>
      <w:r w:rsidRPr="00360D7F">
        <w:rPr>
          <w:color w:val="auto"/>
          <w:sz w:val="24"/>
          <w:szCs w:val="24"/>
        </w:rPr>
        <w:t xml:space="preserve">. Выпускники специальности работают в системе ОВД, юридических службах, </w:t>
      </w:r>
      <w:r w:rsidR="008C1331" w:rsidRPr="00360D7F">
        <w:rPr>
          <w:color w:val="auto"/>
          <w:sz w:val="24"/>
          <w:szCs w:val="24"/>
        </w:rPr>
        <w:t xml:space="preserve">Федеральной службе судебных приставов, </w:t>
      </w:r>
      <w:r w:rsidR="00197BDC" w:rsidRPr="00360D7F">
        <w:rPr>
          <w:color w:val="auto"/>
          <w:sz w:val="24"/>
          <w:szCs w:val="24"/>
        </w:rPr>
        <w:t xml:space="preserve">адвокатуре, органах </w:t>
      </w:r>
      <w:proofErr w:type="spellStart"/>
      <w:r w:rsidR="00197BDC" w:rsidRPr="00360D7F">
        <w:rPr>
          <w:color w:val="auto"/>
          <w:sz w:val="24"/>
          <w:szCs w:val="24"/>
        </w:rPr>
        <w:t>Роспотребнадзора</w:t>
      </w:r>
      <w:proofErr w:type="spellEnd"/>
      <w:r w:rsidR="00197BDC" w:rsidRPr="00360D7F">
        <w:rPr>
          <w:color w:val="auto"/>
          <w:sz w:val="24"/>
          <w:szCs w:val="24"/>
        </w:rPr>
        <w:t xml:space="preserve">, органах социальной защиты населения. </w:t>
      </w: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 xml:space="preserve">Основная масса выпускников очной формы обучения </w:t>
      </w:r>
      <w:r w:rsidR="00197BDC" w:rsidRPr="00360D7F">
        <w:rPr>
          <w:color w:val="auto"/>
          <w:sz w:val="24"/>
          <w:szCs w:val="24"/>
        </w:rPr>
        <w:t>получает приглашения на работу по оконча</w:t>
      </w:r>
      <w:r w:rsidR="00360D7F" w:rsidRPr="00360D7F">
        <w:rPr>
          <w:color w:val="auto"/>
          <w:sz w:val="24"/>
          <w:szCs w:val="24"/>
        </w:rPr>
        <w:t>нии образовательного учреждения или</w:t>
      </w:r>
      <w:r w:rsidRPr="00360D7F">
        <w:rPr>
          <w:color w:val="auto"/>
          <w:sz w:val="24"/>
          <w:szCs w:val="24"/>
        </w:rPr>
        <w:t xml:space="preserve"> во время прохождения практики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4" w:name="bookmark14"/>
    </w:p>
    <w:p w:rsidR="00062065" w:rsidRPr="005075D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9B32AA">
        <w:rPr>
          <w:rFonts w:ascii="Times New Roman" w:hAnsi="Times New Roman" w:cs="Times New Roman"/>
          <w:sz w:val="24"/>
          <w:szCs w:val="24"/>
        </w:rPr>
        <w:t>Возможности продолжения образования выпускника</w:t>
      </w:r>
      <w:bookmarkEnd w:id="14"/>
    </w:p>
    <w:p w:rsidR="005075D1" w:rsidRPr="009B32AA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Выпускник, освоивший ППССЗ по специальности 40.02.01 Право и организация социального обеспечения, подготовлен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к освоению ООП ВО, наряду с выпускниками среднего </w:t>
      </w:r>
      <w:r w:rsidR="00B31BE8">
        <w:rPr>
          <w:sz w:val="24"/>
          <w:szCs w:val="24"/>
        </w:rPr>
        <w:t>общего</w:t>
      </w:r>
      <w:r w:rsidRPr="009B32AA">
        <w:rPr>
          <w:sz w:val="24"/>
          <w:szCs w:val="24"/>
        </w:rPr>
        <w:t xml:space="preserve"> образования;</w:t>
      </w:r>
    </w:p>
    <w:p w:rsidR="00062065" w:rsidRPr="005075D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к освоению ООП ВО по профильной специальности ВО в сокращенные сроки.</w:t>
      </w:r>
    </w:p>
    <w:p w:rsidR="005075D1" w:rsidRPr="009B32AA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5075D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bookmark15"/>
      <w:r w:rsidRPr="009B32AA">
        <w:rPr>
          <w:rFonts w:ascii="Times New Roman" w:hAnsi="Times New Roman" w:cs="Times New Roman"/>
          <w:sz w:val="24"/>
          <w:szCs w:val="24"/>
        </w:rPr>
        <w:t>1.3.8</w:t>
      </w:r>
      <w:r w:rsidR="00E946C6">
        <w:rPr>
          <w:rFonts w:ascii="Times New Roman" w:hAnsi="Times New Roman" w:cs="Times New Roman"/>
          <w:sz w:val="24"/>
          <w:szCs w:val="24"/>
        </w:rPr>
        <w:t>.</w:t>
      </w:r>
      <w:r w:rsidRPr="009B32AA">
        <w:rPr>
          <w:rFonts w:ascii="Times New Roman" w:hAnsi="Times New Roman" w:cs="Times New Roman"/>
          <w:sz w:val="24"/>
          <w:szCs w:val="24"/>
        </w:rPr>
        <w:t xml:space="preserve"> Основные пользователи ППССЗ</w:t>
      </w:r>
      <w:bookmarkEnd w:id="15"/>
    </w:p>
    <w:p w:rsidR="005075D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Основными пользователями ППССЗ являю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преподаватели, сотрудники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студенты, обучающиеся по специальности 40.02.01 Право и организация социального обеспечения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дминистрация и коллективные органы управления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битуриенты и их родители, работодатели.</w:t>
      </w:r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6"/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2. Квалификационная характеристика выпускника</w:t>
      </w:r>
      <w:bookmarkEnd w:id="16"/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bookmark17"/>
      <w:r w:rsidRPr="00492B50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</w:t>
      </w:r>
      <w:bookmarkEnd w:id="17"/>
    </w:p>
    <w:p w:rsidR="005075D1" w:rsidRPr="00492B50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18"/>
    </w:p>
    <w:p w:rsidR="00062065" w:rsidRPr="00492B50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  <w:bookmarkEnd w:id="18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ъектами профессиональной деятельности выпускников являются: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0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окументы правового характера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bookmark19"/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bookmarkEnd w:id="19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Юрист готовится к следующим видам деятельности:</w:t>
      </w:r>
    </w:p>
    <w:p w:rsidR="00062065" w:rsidRPr="00492B50" w:rsidRDefault="00A77940" w:rsidP="00492B50">
      <w:pPr>
        <w:pStyle w:val="3"/>
        <w:numPr>
          <w:ilvl w:val="1"/>
          <w:numId w:val="7"/>
        </w:numPr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color w:val="auto"/>
          <w:sz w:val="24"/>
          <w:szCs w:val="24"/>
        </w:rPr>
        <w:t>Обеспечение реализации прав граждан в сфере пенсионного обеспечения и социальной защиты.</w:t>
      </w:r>
    </w:p>
    <w:p w:rsidR="00062065" w:rsidRPr="00492B50" w:rsidRDefault="00A77940" w:rsidP="00492B50">
      <w:pPr>
        <w:pStyle w:val="3"/>
        <w:numPr>
          <w:ilvl w:val="1"/>
          <w:numId w:val="7"/>
        </w:numPr>
        <w:shd w:val="clear" w:color="auto" w:fill="auto"/>
        <w:tabs>
          <w:tab w:val="left" w:pos="1121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color w:val="auto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bookmark20"/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Задачи профессиональной деятельности</w:t>
      </w:r>
      <w:bookmarkEnd w:id="20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5075D1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21" w:name="bookmark21"/>
      <w:r w:rsidRPr="00492B50">
        <w:rPr>
          <w:sz w:val="24"/>
          <w:szCs w:val="24"/>
        </w:rPr>
        <w:t xml:space="preserve">В области </w:t>
      </w:r>
      <w:r w:rsidR="00A77940" w:rsidRPr="00492B50">
        <w:rPr>
          <w:sz w:val="24"/>
          <w:szCs w:val="24"/>
        </w:rPr>
        <w:t>обеспечения реализации прав граждан в сфере пенсионного обеспечения и социальной защиты:</w:t>
      </w:r>
      <w:bookmarkEnd w:id="21"/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2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еспечение реализации прав граждан в сфере пенсионного обеспечения и социальной защиты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астие в подготовке нормативно-правовых актов в сфере пенсионного обеспечения и социальной защиты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ставление юридических документов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2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сультирование по вопросам права граждан, нуждающихся в социальной поддержке и защите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30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ыполнение государственных полномочий по пенсионному обеспечению, по социальной защите населения.</w:t>
      </w:r>
    </w:p>
    <w:p w:rsidR="00062065" w:rsidRPr="00492B50" w:rsidRDefault="00D528E4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22" w:name="bookmark22"/>
      <w:r w:rsidRPr="00492B50">
        <w:rPr>
          <w:sz w:val="24"/>
          <w:szCs w:val="24"/>
        </w:rPr>
        <w:t>В области</w:t>
      </w:r>
      <w:r w:rsidR="00A77940" w:rsidRPr="00492B50">
        <w:rPr>
          <w:sz w:val="24"/>
          <w:szCs w:val="24"/>
        </w:rPr>
        <w:t xml:space="preserve"> организационного обеспечения деятельности учреждений социальной защиты населения и органов Пенсионного фонда Российской Федерации:</w:t>
      </w:r>
      <w:bookmarkEnd w:id="22"/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астие в поддержке баз данных в актуальном состоянии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использование информационно-компьютерных технологий в выявлении нуждающихся в социальной поддержке и защите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астие в организации и координации социальной работы.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3"/>
    </w:p>
    <w:p w:rsidR="00D528E4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ППССЗ 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1. Общие компетенции</w:t>
      </w:r>
      <w:bookmarkEnd w:id="23"/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Юрист должен обладать</w:t>
      </w:r>
      <w:r w:rsidRPr="00492B50">
        <w:rPr>
          <w:rStyle w:val="ac"/>
          <w:sz w:val="24"/>
          <w:szCs w:val="24"/>
        </w:rPr>
        <w:t xml:space="preserve"> общими компетенциями</w:t>
      </w:r>
      <w:r w:rsidR="00AD6D29">
        <w:rPr>
          <w:rStyle w:val="ac"/>
          <w:sz w:val="24"/>
          <w:szCs w:val="24"/>
        </w:rPr>
        <w:t xml:space="preserve"> </w:t>
      </w:r>
      <w:r w:rsidR="00AD6D29" w:rsidRPr="00AD6D29">
        <w:rPr>
          <w:rStyle w:val="ac"/>
          <w:b w:val="0"/>
          <w:sz w:val="24"/>
          <w:szCs w:val="24"/>
        </w:rPr>
        <w:t>(Таблица 2)</w:t>
      </w:r>
      <w:r w:rsidRPr="00492B50">
        <w:rPr>
          <w:rStyle w:val="ac"/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ющими в себя способность:</w:t>
      </w:r>
    </w:p>
    <w:p w:rsidR="00D528E4" w:rsidRPr="00492B50" w:rsidRDefault="00D528E4" w:rsidP="00492B50">
      <w:pPr>
        <w:ind w:firstLine="709"/>
        <w:jc w:val="both"/>
        <w:rPr>
          <w:rFonts w:ascii="Times New Roman" w:hAnsi="Times New Roman" w:cs="Times New Roman"/>
        </w:rPr>
      </w:pPr>
    </w:p>
    <w:p w:rsidR="00D528E4" w:rsidRPr="00492B50" w:rsidRDefault="00AD6D29" w:rsidP="00AD6D29">
      <w:pPr>
        <w:pStyle w:val="35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Общие компетенции </w:t>
      </w:r>
    </w:p>
    <w:tbl>
      <w:tblPr>
        <w:tblpPr w:leftFromText="180" w:rightFromText="180" w:vertAnchor="text" w:horzAnchor="margin" w:tblpY="5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7786"/>
      </w:tblGrid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держание</w:t>
            </w:r>
          </w:p>
        </w:tc>
      </w:tr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3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4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5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7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528E4" w:rsidRPr="00492B50" w:rsidTr="00D528E4">
        <w:trPr>
          <w:trHeight w:val="8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8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528E4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9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528E4" w:rsidRPr="00492B50" w:rsidTr="00D528E4">
        <w:trPr>
          <w:trHeight w:val="33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0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528E4" w:rsidRPr="00492B50" w:rsidTr="00D528E4">
        <w:trPr>
          <w:trHeight w:val="34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492B50" w:rsidRP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4" w:name="bookmark24"/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2. Виды профессиональной деятельности, профессиональные компетенции, результаты освоения ППССЗ</w:t>
      </w:r>
      <w:bookmarkEnd w:id="24"/>
    </w:p>
    <w:p w:rsidR="00492B50" w:rsidRP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Юрист должен обладать профессиональными компетенциями</w:t>
      </w:r>
      <w:r w:rsidR="00AD6D29">
        <w:rPr>
          <w:sz w:val="24"/>
          <w:szCs w:val="24"/>
        </w:rPr>
        <w:t xml:space="preserve"> (Таблица 3)</w:t>
      </w:r>
      <w:r w:rsidRPr="00492B50">
        <w:rPr>
          <w:sz w:val="24"/>
          <w:szCs w:val="24"/>
        </w:rPr>
        <w:t>, соответствующими основным видам профессиональной деятельности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>
        <w:rPr>
          <w:sz w:val="24"/>
          <w:szCs w:val="24"/>
        </w:rPr>
        <w:t>.</w:t>
      </w:r>
    </w:p>
    <w:p w:rsidR="00AD6D29" w:rsidRDefault="00AD6D2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D6D29" w:rsidRDefault="00AD6D2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D6D29" w:rsidRDefault="00AD6D2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D6D29" w:rsidRDefault="00AD6D2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D6D29" w:rsidRPr="00492B50" w:rsidRDefault="00AD6D2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  <w:sectPr w:rsidR="00AD6D29" w:rsidRPr="00492B50" w:rsidSect="00E60B91">
          <w:footerReference w:type="default" r:id="rId9"/>
          <w:type w:val="nextColumn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1465"/>
        <w:gridCol w:w="2989"/>
        <w:gridCol w:w="8487"/>
      </w:tblGrid>
      <w:tr w:rsidR="00492B50" w:rsidRPr="00492B50" w:rsidTr="008A5EEC">
        <w:trPr>
          <w:trHeight w:val="2285"/>
        </w:trPr>
        <w:tc>
          <w:tcPr>
            <w:tcW w:w="731" w:type="pct"/>
            <w:vMerge w:val="restart"/>
            <w:shd w:val="clear" w:color="auto" w:fill="FFFFFF"/>
            <w:vAlign w:val="center"/>
          </w:tcPr>
          <w:p w:rsidR="00492B50" w:rsidRPr="008A5EEC" w:rsidRDefault="00492B50" w:rsidP="00AD6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EEC">
              <w:rPr>
                <w:rFonts w:ascii="Times New Roman" w:hAnsi="Times New Roman" w:cs="Times New Roman"/>
                <w:b/>
              </w:rPr>
              <w:lastRenderedPageBreak/>
              <w:t>Вид</w:t>
            </w:r>
          </w:p>
          <w:p w:rsidR="00492B50" w:rsidRPr="008A5EEC" w:rsidRDefault="00492B50" w:rsidP="008A5EEC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8A5EEC">
              <w:rPr>
                <w:rFonts w:ascii="Times New Roman" w:hAnsi="Times New Roman" w:cs="Times New Roman"/>
                <w:b/>
              </w:rPr>
              <w:t>профессиональной деятельности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92B50" w:rsidRPr="008A5EEC" w:rsidRDefault="00492B50" w:rsidP="008A5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EEC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492B50" w:rsidRPr="008A5EEC" w:rsidRDefault="00492B50" w:rsidP="008A5EEC">
            <w:pPr>
              <w:pStyle w:val="3"/>
              <w:ind w:hanging="45"/>
              <w:rPr>
                <w:b/>
                <w:sz w:val="24"/>
                <w:szCs w:val="24"/>
              </w:rPr>
            </w:pPr>
            <w:r w:rsidRPr="008A5EEC">
              <w:rPr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492B50" w:rsidRPr="008A5EEC" w:rsidRDefault="00492B50" w:rsidP="008A5EEC">
            <w:pPr>
              <w:pStyle w:val="3"/>
              <w:rPr>
                <w:b/>
                <w:sz w:val="24"/>
                <w:szCs w:val="24"/>
              </w:rPr>
            </w:pPr>
            <w:r w:rsidRPr="008A5EEC">
              <w:rPr>
                <w:b/>
                <w:sz w:val="24"/>
                <w:szCs w:val="24"/>
              </w:rPr>
              <w:t>Результат освоения</w:t>
            </w:r>
          </w:p>
        </w:tc>
      </w:tr>
      <w:tr w:rsidR="008A5EEC" w:rsidRPr="00492B50" w:rsidTr="008A5EEC">
        <w:trPr>
          <w:trHeight w:val="2285"/>
        </w:trPr>
        <w:tc>
          <w:tcPr>
            <w:tcW w:w="731" w:type="pct"/>
            <w:vMerge w:val="restart"/>
            <w:shd w:val="clear" w:color="auto" w:fill="FFFFFF"/>
          </w:tcPr>
          <w:p w:rsidR="008A5EEC" w:rsidRPr="00492B50" w:rsidRDefault="008A5EEC" w:rsidP="00CD5943">
            <w:pPr>
              <w:ind w:left="142"/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483" w:type="pct"/>
            <w:shd w:val="clear" w:color="auto" w:fill="FFFFFF"/>
          </w:tcPr>
          <w:p w:rsidR="008A5EEC" w:rsidRPr="00492B50" w:rsidRDefault="008A5EEC" w:rsidP="00CD5943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986" w:type="pct"/>
            <w:shd w:val="clear" w:color="auto" w:fill="FFFFFF"/>
          </w:tcPr>
          <w:p w:rsidR="008A5EEC" w:rsidRPr="00492B50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800" w:type="pct"/>
            <w:shd w:val="clear" w:color="auto" w:fill="FFFFFF"/>
          </w:tcPr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анализа действующего законодательства в области пенсионного </w:t>
            </w:r>
            <w:r w:rsidR="00DD54E4">
              <w:rPr>
                <w:sz w:val="24"/>
                <w:szCs w:val="24"/>
              </w:rPr>
              <w:t>обеспечения и социальной защиты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 использовать периодические и специальные издания, справочную литературу </w:t>
            </w:r>
            <w:r w:rsidR="00DD54E4">
              <w:rPr>
                <w:sz w:val="24"/>
                <w:szCs w:val="24"/>
              </w:rPr>
              <w:t>в профессиональной деятельности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правовое регулирование в области медико-социальной экспертизы; государственные стандарты социального обслуживания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8A5EEC">
        <w:trPr>
          <w:trHeight w:val="2285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CD5943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/>
          </w:tcPr>
          <w:p w:rsidR="008A5EEC" w:rsidRPr="00492B50" w:rsidRDefault="008A5EEC" w:rsidP="00CD5943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986" w:type="pct"/>
            <w:shd w:val="clear" w:color="auto" w:fill="FFFFFF"/>
          </w:tcPr>
          <w:p w:rsidR="008A5EEC" w:rsidRPr="00492B50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прием граждан по вопросам пенсионного</w:t>
            </w:r>
          </w:p>
          <w:p w:rsidR="008A5EEC" w:rsidRPr="00492B50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беспечения и социальной защиты</w:t>
            </w:r>
          </w:p>
        </w:tc>
        <w:tc>
          <w:tcPr>
            <w:tcW w:w="2800" w:type="pct"/>
            <w:shd w:val="clear" w:color="auto" w:fill="FFFFFF"/>
          </w:tcPr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приема граждан по вопросам пенсионного </w:t>
            </w:r>
            <w:r w:rsidR="00DD54E4">
              <w:rPr>
                <w:sz w:val="24"/>
                <w:szCs w:val="24"/>
              </w:rPr>
              <w:t>обеспечения и социальной защиты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</w:t>
            </w:r>
            <w:r w:rsidR="00DD54E4">
              <w:rPr>
                <w:sz w:val="24"/>
                <w:szCs w:val="24"/>
              </w:rPr>
              <w:t>обий и других социальных выплат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3624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492B50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/>
          </w:tcPr>
          <w:p w:rsidR="008A5EEC" w:rsidRPr="00492B50" w:rsidRDefault="008A5EEC" w:rsidP="00492B50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986" w:type="pct"/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Рассматривать пакет документов для назначения пенсий, пособий, компенсаций,</w:t>
            </w:r>
          </w:p>
          <w:p w:rsidR="008A5EEC" w:rsidRPr="00492B50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2800" w:type="pct"/>
            <w:shd w:val="clear" w:color="auto" w:fill="FFFFFF"/>
          </w:tcPr>
          <w:p w:rsidR="008A5EEC" w:rsidRPr="00DD54E4" w:rsidRDefault="008A5EEC" w:rsidP="00DD54E4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135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</w:t>
            </w:r>
            <w:r w:rsidR="00DD54E4">
              <w:rPr>
                <w:sz w:val="24"/>
                <w:szCs w:val="24"/>
              </w:rPr>
              <w:t xml:space="preserve"> </w:t>
            </w:r>
            <w:r w:rsidRPr="00492B50">
              <w:rPr>
                <w:sz w:val="24"/>
                <w:szCs w:val="24"/>
              </w:rPr>
              <w:t>(семейного) капи</w:t>
            </w:r>
            <w:r w:rsidR="00DD54E4">
              <w:rPr>
                <w:sz w:val="24"/>
                <w:szCs w:val="24"/>
              </w:rPr>
              <w:t>тала и других социальных выплат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135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разъяснять порядок получения недостающих докум</w:t>
            </w:r>
            <w:r w:rsidR="00DD54E4">
              <w:rPr>
                <w:sz w:val="24"/>
                <w:szCs w:val="24"/>
              </w:rPr>
              <w:t>ентов и сроки их предоставления.</w:t>
            </w:r>
          </w:p>
          <w:p w:rsidR="008A5EEC" w:rsidRPr="00DD54E4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firstLine="135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юридическое значение экспертных заключений медико-социальной экспертизы; структуру трудовых пенсий; понятие и виды социального обслуживания и помощи, нуждающимся гражданам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 компьютерные технолог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пользования компьютерными программами назначения пенсий и пособий, социальных выплат, учета и рассмотрен</w:t>
            </w:r>
            <w:r w:rsidR="00DD54E4">
              <w:rPr>
                <w:sz w:val="24"/>
                <w:szCs w:val="24"/>
              </w:rPr>
              <w:t>ия пенсионных обращений граждан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ользоваться компьютерными программами назначения и выплаты пенсий, пос</w:t>
            </w:r>
            <w:r w:rsidR="00DD54E4">
              <w:rPr>
                <w:sz w:val="24"/>
                <w:szCs w:val="24"/>
              </w:rPr>
              <w:t>обий и других социальных выплат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компьютерные программы по назначению пенсий, пособий, рассмотрению устных и письменных обращений граждан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DD54E4">
        <w:trPr>
          <w:trHeight w:val="697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формирования пенсионных и личных дел получателей пенсий и пособий, других </w:t>
            </w:r>
            <w:r w:rsidR="00DD54E4">
              <w:rPr>
                <w:sz w:val="24"/>
                <w:szCs w:val="24"/>
              </w:rPr>
              <w:t>социальных выплат и их хранения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</w:t>
            </w:r>
            <w:r w:rsidR="00DD54E4">
              <w:rPr>
                <w:sz w:val="24"/>
                <w:szCs w:val="24"/>
              </w:rPr>
              <w:t>ные справочно-правовые системы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порядок формирования пенсионных и личных дел получателей пенсий, </w:t>
            </w:r>
            <w:r w:rsidRPr="00492B50">
              <w:rPr>
                <w:sz w:val="24"/>
                <w:szCs w:val="24"/>
              </w:rPr>
              <w:lastRenderedPageBreak/>
              <w:t>пособий, ежемесячных денежных выплат, материнского (семейного) капитала и других социальных выплат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общения с лицами пожилого возраста и инвалидами; публичного выступления</w:t>
            </w:r>
            <w:r>
              <w:rPr>
                <w:sz w:val="24"/>
                <w:szCs w:val="24"/>
              </w:rPr>
              <w:t xml:space="preserve"> и речевой аргументации позиции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равильно организовать психологический контакт с клиентами (потребителями услуг); давать психологическую характеристику личности, применять приёмы делового общения и правила культуры поведения; следовать этическим правилам, нормам и принципам </w:t>
            </w:r>
            <w:r>
              <w:rPr>
                <w:sz w:val="24"/>
                <w:szCs w:val="24"/>
              </w:rPr>
              <w:t>в профессиональной деятельности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способы информирования граждан и должностных лиц об изменениях в области пенсионного обеспечения и социальной защиты; основные понятия общей психологии,</w:t>
            </w:r>
            <w:r>
              <w:rPr>
                <w:sz w:val="24"/>
                <w:szCs w:val="24"/>
              </w:rPr>
              <w:t xml:space="preserve"> сущность психических процессов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новы психологии личности; современные представления о личности, ее структуре и возрастных изменениях; основные правила профессиональной этики и приемы делового общения в коллект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Организационное обеспечение деятельности учреждений социальной</w:t>
            </w:r>
          </w:p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защиты населения и</w:t>
            </w:r>
          </w:p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органов Пенсионного</w:t>
            </w:r>
          </w:p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фонда Российской Федера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</w:t>
            </w:r>
            <w:r>
              <w:rPr>
                <w:sz w:val="24"/>
                <w:szCs w:val="24"/>
              </w:rPr>
              <w:t>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оддерживать в актуальном состоянии базы данных получателей пенсий, пособий, компенсаций, услуг и других социальных выплат с прим</w:t>
            </w:r>
            <w:r>
              <w:rPr>
                <w:sz w:val="24"/>
                <w:szCs w:val="24"/>
              </w:rPr>
              <w:t>енением компьютерных технол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порядок ведения базы данных получателей пенсий, пособий, компенсаций и других социальных выплат, оказания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Выявлять лиц, нуждающихся в социальной защите и осуществлять их учет, используя </w:t>
            </w:r>
            <w:r w:rsidRPr="00492B50">
              <w:rPr>
                <w:sz w:val="24"/>
                <w:szCs w:val="24"/>
              </w:rPr>
              <w:lastRenderedPageBreak/>
              <w:t>информационно-</w:t>
            </w:r>
          </w:p>
          <w:p w:rsidR="008A5EEC" w:rsidRPr="00492B50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мпьютерные технологии</w:t>
            </w:r>
          </w:p>
        </w:tc>
        <w:tc>
          <w:tcPr>
            <w:tcW w:w="2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hanging="7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lastRenderedPageBreak/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выявления и осуществления учета лиц, нуждающихся в социальной защите;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</w:t>
            </w:r>
            <w:r>
              <w:rPr>
                <w:sz w:val="24"/>
                <w:szCs w:val="24"/>
              </w:rPr>
              <w:t>телекоммуникационных технол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hanging="7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lastRenderedPageBreak/>
              <w:t>Уметь</w:t>
            </w:r>
            <w:r w:rsidRPr="00492B50">
              <w:rPr>
                <w:sz w:val="24"/>
                <w:szCs w:val="24"/>
              </w:rPr>
              <w:t xml:space="preserve"> выявлять и осуществлять учет лиц, нуждающихся в социальной</w:t>
            </w:r>
            <w:r>
              <w:rPr>
                <w:sz w:val="24"/>
                <w:szCs w:val="24"/>
              </w:rPr>
              <w:t xml:space="preserve"> </w:t>
            </w:r>
            <w:r w:rsidRPr="00492B50">
              <w:rPr>
                <w:sz w:val="24"/>
                <w:szCs w:val="24"/>
              </w:rPr>
              <w:t>защите; выявлять по базе данных лиц, нуждающихся в мерах государственной социальной поддержки и помощи, с прим</w:t>
            </w:r>
            <w:r>
              <w:rPr>
                <w:sz w:val="24"/>
                <w:szCs w:val="24"/>
              </w:rPr>
              <w:t>енением компьютерных технологий.</w:t>
            </w:r>
          </w:p>
          <w:p w:rsidR="008A5EEC" w:rsidRPr="008A5EEC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hanging="7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федеральные, региональные, муниципальные программы в области социальной защиты населения и их ресурсное обеспечение; документооборот в системе органов и учреждений социальной защиты населения, органов Пенсионного фонда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</w:p>
        </w:tc>
      </w:tr>
      <w:tr w:rsidR="008A5EEC" w:rsidRPr="00492B50" w:rsidTr="008A5EEC">
        <w:trPr>
          <w:trHeight w:val="140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</w:t>
            </w:r>
            <w:r>
              <w:rPr>
                <w:sz w:val="24"/>
                <w:szCs w:val="24"/>
              </w:rPr>
              <w:t>телекоммуникационных технол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; собирать и анализировать информацию для ста</w:t>
            </w:r>
            <w:r>
              <w:rPr>
                <w:sz w:val="24"/>
                <w:szCs w:val="24"/>
              </w:rPr>
              <w:t>тистической и другой отчетности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организационно-управленческие функции работников органов и учреждений социальной защиты населения, органов Пенсионного фонда Российской Федерации; процедуру направления сложных или спорных дел по пенсионным вопросам и вопросам оказания социальной помощи вышестоящим в порядке подчиненности лица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62065" w:rsidRPr="008A5EEC" w:rsidRDefault="00062065" w:rsidP="00492B50">
      <w:pPr>
        <w:tabs>
          <w:tab w:val="left" w:pos="5954"/>
          <w:tab w:val="left" w:pos="6521"/>
        </w:tabs>
        <w:ind w:right="93"/>
        <w:jc w:val="both"/>
        <w:rPr>
          <w:rFonts w:ascii="Times New Roman" w:hAnsi="Times New Roman" w:cs="Times New Roman"/>
        </w:rPr>
      </w:pPr>
    </w:p>
    <w:p w:rsidR="00062065" w:rsidRPr="00492B50" w:rsidRDefault="00062065" w:rsidP="00492B50">
      <w:pPr>
        <w:tabs>
          <w:tab w:val="left" w:pos="5954"/>
          <w:tab w:val="left" w:pos="6521"/>
        </w:tabs>
        <w:ind w:left="142" w:right="93"/>
        <w:jc w:val="both"/>
        <w:rPr>
          <w:rFonts w:ascii="Times New Roman" w:hAnsi="Times New Roman" w:cs="Times New Roman"/>
        </w:rPr>
      </w:pPr>
    </w:p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  <w:sectPr w:rsidR="00062065" w:rsidRPr="00492B50" w:rsidSect="00E60B91">
          <w:footerReference w:type="default" r:id="rId10"/>
          <w:pgSz w:w="16837" w:h="11905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bookmark25"/>
      <w:r w:rsidRPr="00492B50">
        <w:rPr>
          <w:rFonts w:ascii="Times New Roman" w:hAnsi="Times New Roman" w:cs="Times New Roman"/>
          <w:sz w:val="24"/>
          <w:szCs w:val="24"/>
        </w:rPr>
        <w:lastRenderedPageBreak/>
        <w:t>3.3 Матрица соответствия компетенций учебным дисциплинам</w:t>
      </w:r>
      <w:bookmarkEnd w:id="25"/>
    </w:p>
    <w:p w:rsidR="00DD54E4" w:rsidRPr="00DD54E4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6"/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ППССЗ</w:t>
      </w:r>
      <w:bookmarkEnd w:id="26"/>
    </w:p>
    <w:p w:rsidR="00DD54E4" w:rsidRP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bookmark27"/>
      <w:r w:rsidRPr="00492B50">
        <w:rPr>
          <w:rFonts w:ascii="Times New Roman" w:hAnsi="Times New Roman" w:cs="Times New Roman"/>
          <w:sz w:val="24"/>
          <w:szCs w:val="24"/>
        </w:rPr>
        <w:t>Базисный учебный план</w:t>
      </w:r>
      <w:bookmarkEnd w:id="27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5004BB">
        <w:rPr>
          <w:color w:val="auto"/>
          <w:sz w:val="24"/>
          <w:szCs w:val="24"/>
        </w:rPr>
        <w:t>срок</w:t>
      </w:r>
      <w:r w:rsidRPr="00492B50">
        <w:rPr>
          <w:sz w:val="24"/>
          <w:szCs w:val="24"/>
        </w:rPr>
        <w:t xml:space="preserve"> обучения (Приложение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3).</w:t>
      </w:r>
    </w:p>
    <w:p w:rsidR="00DD54E4" w:rsidRPr="00DD54E4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bookmark28"/>
      <w:r w:rsidRPr="00492B50">
        <w:rPr>
          <w:rFonts w:ascii="Times New Roman" w:hAnsi="Times New Roman" w:cs="Times New Roman"/>
          <w:sz w:val="24"/>
          <w:szCs w:val="24"/>
        </w:rPr>
        <w:t>Учебный план</w:t>
      </w:r>
      <w:bookmarkEnd w:id="28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Учебный план отражает следующие характеристики ППССЗ по специальности: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ные параметры учебной нагрузки в целом, по годам обуч</w:t>
      </w:r>
      <w:r w:rsidR="001E4442">
        <w:rPr>
          <w:sz w:val="24"/>
          <w:szCs w:val="24"/>
        </w:rPr>
        <w:t>ения и по семестрам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еречень учебных дисциплин, профессиональных модулей и их составных элементов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оследовательность изучения учебных дисцип</w:t>
      </w:r>
      <w:r w:rsidR="001E4442">
        <w:rPr>
          <w:sz w:val="24"/>
          <w:szCs w:val="24"/>
        </w:rPr>
        <w:t>лин и профессиональных модулей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>
        <w:rPr>
          <w:sz w:val="24"/>
          <w:szCs w:val="24"/>
        </w:rPr>
        <w:t>й и производственной практике)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ы учебной нагрузки по видам учебных занятий, по учебным дисциплинам,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м модулям и их составляющим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роки прохождения и продолжительность преддипломной практики; -формы государственной итоговой аттестации, объемы времени, отведенные на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062065" w:rsidRPr="00492B50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 каникул по годам обу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>
        <w:rPr>
          <w:sz w:val="24"/>
          <w:szCs w:val="24"/>
        </w:rPr>
        <w:t xml:space="preserve">отдельных дидактических единиц </w:t>
      </w:r>
      <w:r w:rsidRPr="00492B50">
        <w:rPr>
          <w:sz w:val="24"/>
          <w:szCs w:val="24"/>
        </w:rPr>
        <w:t>и т.д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ПССЗ специальности 40.02.01 Право и организация социального обеспечения предполагает изучение следующих учебных циклов: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бщий гуманитарный и социально-экономически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ГСЭ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математический и общий естественнонауч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ЕН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чебная практика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УП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о профилю специальности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r w:rsidR="001E4442">
        <w:rPr>
          <w:sz w:val="24"/>
          <w:szCs w:val="24"/>
        </w:rPr>
        <w:t>ПП</w:t>
      </w:r>
      <w:r w:rsidRPr="00492B50">
        <w:rPr>
          <w:sz w:val="24"/>
          <w:szCs w:val="24"/>
        </w:rPr>
        <w:t>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реддипломная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Д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межуточн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государственная итогов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ГИА.</w:t>
      </w:r>
    </w:p>
    <w:p w:rsidR="00062065" w:rsidRPr="003A169A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ППССЗ по циклам составляет </w:t>
      </w:r>
      <w:r w:rsidR="00A27657" w:rsidRPr="003A169A">
        <w:rPr>
          <w:color w:val="auto"/>
          <w:sz w:val="24"/>
          <w:szCs w:val="24"/>
        </w:rPr>
        <w:t>68,</w:t>
      </w:r>
      <w:r w:rsidR="00781570" w:rsidRPr="003A169A">
        <w:rPr>
          <w:color w:val="auto"/>
          <w:sz w:val="24"/>
          <w:szCs w:val="24"/>
        </w:rPr>
        <w:t>9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 от общего объема времени, отведенного на их</w:t>
      </w:r>
      <w:r w:rsidR="00A27657" w:rsidRPr="003A169A">
        <w:rPr>
          <w:color w:val="auto"/>
          <w:sz w:val="24"/>
          <w:szCs w:val="24"/>
        </w:rPr>
        <w:t xml:space="preserve"> освоение. Вариативная часть (31,</w:t>
      </w:r>
      <w:r w:rsidR="00781570" w:rsidRPr="003A169A">
        <w:rPr>
          <w:color w:val="auto"/>
          <w:sz w:val="24"/>
          <w:szCs w:val="24"/>
        </w:rPr>
        <w:t>1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) распределена на введение новых дисциплин</w:t>
      </w:r>
      <w:r w:rsidR="00781570" w:rsidRPr="003A169A">
        <w:rPr>
          <w:color w:val="auto"/>
          <w:sz w:val="24"/>
          <w:szCs w:val="24"/>
        </w:rPr>
        <w:t xml:space="preserve"> и увеличение часов на освоение дисциплин и МДК из обязательной части ППССЗ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(1026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часов).</w:t>
      </w:r>
    </w:p>
    <w:p w:rsidR="00781570" w:rsidRPr="003A169A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lastRenderedPageBreak/>
        <w:t xml:space="preserve">Объем времени, отведенный на вариативную часть циклов </w:t>
      </w:r>
      <w:r w:rsidR="003A169A" w:rsidRPr="003A169A">
        <w:rPr>
          <w:color w:val="auto"/>
          <w:sz w:val="24"/>
          <w:szCs w:val="24"/>
        </w:rPr>
        <w:t>ППССЗ</w:t>
      </w:r>
      <w:r w:rsidRPr="003A169A">
        <w:rPr>
          <w:color w:val="auto"/>
          <w:sz w:val="24"/>
          <w:szCs w:val="24"/>
        </w:rPr>
        <w:t xml:space="preserve">, в количестве 1026 часов, использован на увеличение объема дисциплин, предусмотренных </w:t>
      </w:r>
      <w:r w:rsidR="003A169A" w:rsidRPr="003A169A">
        <w:rPr>
          <w:color w:val="auto"/>
          <w:sz w:val="24"/>
          <w:szCs w:val="24"/>
        </w:rPr>
        <w:t>ФГОС, и на введение дисциплин: «</w:t>
      </w:r>
      <w:r w:rsidRPr="003A169A">
        <w:rPr>
          <w:color w:val="auto"/>
          <w:sz w:val="24"/>
          <w:szCs w:val="24"/>
        </w:rPr>
        <w:t>Психология общения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учебно-исследовательск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Русский язык и культура реч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социологии и политолог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Этика профессиональной деятельности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Финансовое право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Правоохранительные и судебные органы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Практическая риторика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Социальная политика и технология социальной работы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. </w:t>
      </w:r>
    </w:p>
    <w:p w:rsidR="003A169A" w:rsidRP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062065" w:rsidRPr="003A169A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Цикл </w:t>
      </w:r>
      <w:r w:rsidR="00A77940" w:rsidRPr="003A169A">
        <w:rPr>
          <w:color w:val="auto"/>
          <w:sz w:val="24"/>
          <w:szCs w:val="24"/>
        </w:rPr>
        <w:t>ЕН состо</w:t>
      </w:r>
      <w:r w:rsidRPr="003A169A">
        <w:rPr>
          <w:color w:val="auto"/>
          <w:sz w:val="24"/>
          <w:szCs w:val="24"/>
        </w:rPr>
        <w:t>и</w:t>
      </w:r>
      <w:r w:rsidR="00A77940" w:rsidRPr="003A169A">
        <w:rPr>
          <w:color w:val="auto"/>
          <w:sz w:val="24"/>
          <w:szCs w:val="24"/>
        </w:rPr>
        <w:t xml:space="preserve">т из </w:t>
      </w:r>
      <w:r w:rsidR="002104B9" w:rsidRPr="003A169A">
        <w:rPr>
          <w:color w:val="auto"/>
          <w:sz w:val="24"/>
          <w:szCs w:val="24"/>
        </w:rPr>
        <w:t xml:space="preserve">учебных </w:t>
      </w:r>
      <w:r w:rsidR="00A77940" w:rsidRPr="003A169A">
        <w:rPr>
          <w:color w:val="auto"/>
          <w:sz w:val="24"/>
          <w:szCs w:val="24"/>
        </w:rPr>
        <w:t>дисциплин: «Математика», «Информатика»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92B50">
        <w:rPr>
          <w:sz w:val="24"/>
          <w:szCs w:val="24"/>
        </w:rPr>
        <w:t>междисциплинарны</w:t>
      </w:r>
      <w:r w:rsidR="002104B9">
        <w:rPr>
          <w:sz w:val="24"/>
          <w:szCs w:val="24"/>
        </w:rPr>
        <w:t>е</w:t>
      </w:r>
      <w:r w:rsidRPr="00492B50">
        <w:rPr>
          <w:sz w:val="24"/>
          <w:szCs w:val="24"/>
        </w:rPr>
        <w:t xml:space="preserve"> </w:t>
      </w:r>
      <w:r w:rsidR="002104B9">
        <w:rPr>
          <w:sz w:val="24"/>
          <w:szCs w:val="24"/>
        </w:rPr>
        <w:t>курсы</w:t>
      </w:r>
      <w:r w:rsidRPr="00492B50">
        <w:rPr>
          <w:sz w:val="24"/>
          <w:szCs w:val="24"/>
        </w:rPr>
        <w:t>. При освоении обучающимся профессиональных модулей проводятся учебная практика и производственная практика (по профилю специальности) концентрирова</w:t>
      </w:r>
      <w:r w:rsidR="002104B9">
        <w:rPr>
          <w:sz w:val="24"/>
          <w:szCs w:val="24"/>
        </w:rPr>
        <w:t>н</w:t>
      </w:r>
      <w:r w:rsidRPr="00492B50">
        <w:rPr>
          <w:sz w:val="24"/>
          <w:szCs w:val="24"/>
        </w:rPr>
        <w:t>но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832B63" w:rsidRPr="00492B50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ставлен в Приложении 4.</w:t>
      </w:r>
    </w:p>
    <w:p w:rsidR="001E4442" w:rsidRPr="001E4442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9" w:name="bookmark29"/>
    </w:p>
    <w:p w:rsidR="00062065" w:rsidRPr="001E4442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29"/>
    </w:p>
    <w:p w:rsidR="001E4442" w:rsidRPr="00492B50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алендарном учебном графике указывается последовательность реализации ППССЗ специальности 40.02.01 Право и организация социального обеспечения, включая теоретическое обучение, практики, промежуточные и итоговую аттестации, каникулы.</w:t>
      </w:r>
    </w:p>
    <w:p w:rsidR="00062065" w:rsidRPr="004065B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лендарный учебный график </w:t>
      </w:r>
      <w:r w:rsidR="00832B63">
        <w:rPr>
          <w:sz w:val="24"/>
          <w:szCs w:val="24"/>
        </w:rPr>
        <w:t xml:space="preserve">(Приложение 5) </w:t>
      </w:r>
      <w:r w:rsidRPr="00492B50">
        <w:rPr>
          <w:sz w:val="24"/>
          <w:szCs w:val="24"/>
        </w:rPr>
        <w:t>служит для организации учебного процесса при освоении ППССЗ для студентов и формируется на учебный год на основе требований ФГОС СПО по специальности 40.02.01 к срокам освоения ППССЗ и учебного плана</w:t>
      </w:r>
      <w:r w:rsidR="004065BF">
        <w:rPr>
          <w:sz w:val="24"/>
          <w:szCs w:val="24"/>
        </w:rPr>
        <w:t>.</w:t>
      </w:r>
    </w:p>
    <w:p w:rsidR="004065BF" w:rsidRPr="004065BF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30" w:name="bookmark30"/>
    </w:p>
    <w:p w:rsidR="00062065" w:rsidRPr="004065BF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Рабочие программы дисциплин</w:t>
      </w:r>
      <w:bookmarkEnd w:id="30"/>
    </w:p>
    <w:p w:rsidR="004065BF" w:rsidRPr="00492B50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абочие программы дисциплин</w:t>
      </w:r>
      <w:r w:rsidR="00832B63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ы в </w:t>
      </w:r>
      <w:r w:rsidR="004065BF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>
        <w:rPr>
          <w:sz w:val="24"/>
          <w:szCs w:val="24"/>
        </w:rPr>
        <w:t>ловыми методическими комисси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учебной дисциплин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труктура </w:t>
      </w:r>
      <w:r w:rsidR="003A169A">
        <w:rPr>
          <w:sz w:val="24"/>
          <w:szCs w:val="24"/>
        </w:rPr>
        <w:t>и содержание учебной дисциплины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учебной дисциплины;</w:t>
      </w:r>
    </w:p>
    <w:p w:rsidR="00062065" w:rsidRPr="004065B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учебной дисциплины.</w:t>
      </w:r>
    </w:p>
    <w:p w:rsidR="004065BF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065BF" w:rsidRPr="00492B50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ннотации рабочих программ дисциплин</w:t>
      </w:r>
      <w:r w:rsidR="00832B63">
        <w:rPr>
          <w:sz w:val="24"/>
          <w:szCs w:val="24"/>
        </w:rPr>
        <w:t xml:space="preserve"> (Приложение 6)</w:t>
      </w:r>
    </w:p>
    <w:p w:rsidR="004065BF" w:rsidRPr="00492B50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6379"/>
      </w:tblGrid>
      <w:tr w:rsidR="003A169A" w:rsidRPr="003A169A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Наименование дисциплин</w:t>
            </w:r>
          </w:p>
        </w:tc>
      </w:tr>
      <w:tr w:rsidR="003A169A" w:rsidRPr="003A169A" w:rsidTr="00AC7F82">
        <w:trPr>
          <w:trHeight w:val="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2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философии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3A169A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lastRenderedPageBreak/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сихология общения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социологии и политологии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форматика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Теория государства и прав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Конституционное право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Административное право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экологического прав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Трудовое право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Гражданское право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емейное право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Гражданский процесс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траховое дело</w:t>
            </w:r>
          </w:p>
        </w:tc>
      </w:tr>
      <w:tr w:rsidR="003A169A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татистик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кономика организации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3A169A" w:rsidRPr="003A169A" w:rsidTr="00AC7F82">
        <w:trPr>
          <w:trHeight w:val="5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формационные технологии профессиональной деятельности</w:t>
            </w:r>
          </w:p>
        </w:tc>
      </w:tr>
      <w:tr w:rsidR="003A169A" w:rsidRPr="003A169A" w:rsidTr="00AC7F82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3A169A" w:rsidRPr="003A169A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тика профессиональной деятельности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нансовое право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равоохранительные и судебные органы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оциальная политика и технология социальной работы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рактическая риторика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bookmark31"/>
      <w:r w:rsidRPr="00492B50">
        <w:rPr>
          <w:rFonts w:ascii="Times New Roman" w:hAnsi="Times New Roman" w:cs="Times New Roman"/>
          <w:sz w:val="24"/>
          <w:szCs w:val="24"/>
        </w:rPr>
        <w:t>4.5. Рабочие программы профессиональных модулей</w:t>
      </w:r>
      <w:bookmarkEnd w:id="31"/>
    </w:p>
    <w:p w:rsidR="00CD5943" w:rsidRPr="00CD594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абочие программы профессиональных модулей разработаны в </w:t>
      </w:r>
      <w:r w:rsidR="00CD5943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</w:t>
      </w:r>
      <w:r w:rsidRPr="00F278E2">
        <w:rPr>
          <w:color w:val="auto"/>
          <w:sz w:val="24"/>
          <w:szCs w:val="24"/>
        </w:rPr>
        <w:t>Методическими инструкциями по разработке рабочих программ профессиональных модулей</w:t>
      </w:r>
      <w:r w:rsidRPr="00492B50">
        <w:rPr>
          <w:sz w:val="24"/>
          <w:szCs w:val="24"/>
        </w:rPr>
        <w:t xml:space="preserve"> и утверждены заместителем директора колледжа, согласованы с работодател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труктура и содержание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профессионального модуля;</w:t>
      </w:r>
    </w:p>
    <w:p w:rsidR="00062065" w:rsidRPr="00CD594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CD5943" w:rsidRPr="00492B50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CD594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2" w:name="bookmark32"/>
      <w:r w:rsidRPr="00492B50">
        <w:rPr>
          <w:sz w:val="24"/>
          <w:szCs w:val="24"/>
        </w:rPr>
        <w:t>Аннотации рабочих программ профессиональных модулей</w:t>
      </w:r>
      <w:bookmarkEnd w:id="32"/>
    </w:p>
    <w:p w:rsidR="00930CA7" w:rsidRPr="00930CA7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4349"/>
        <w:gridCol w:w="2716"/>
      </w:tblGrid>
      <w:tr w:rsidR="00CD5943" w:rsidRPr="00492B50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Наименование профессиональных</w:t>
            </w:r>
          </w:p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</w:t>
            </w:r>
          </w:p>
        </w:tc>
      </w:tr>
      <w:tr w:rsidR="00CD5943" w:rsidRPr="00492B50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3</w:t>
            </w:r>
          </w:p>
        </w:tc>
      </w:tr>
      <w:tr w:rsidR="00CD5943" w:rsidRPr="00492B50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1</w:t>
            </w:r>
          </w:p>
        </w:tc>
      </w:tr>
      <w:tr w:rsidR="00CD5943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2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bookmark33"/>
      <w:r w:rsidRPr="00492B50">
        <w:rPr>
          <w:rFonts w:ascii="Times New Roman" w:hAnsi="Times New Roman" w:cs="Times New Roman"/>
          <w:sz w:val="24"/>
          <w:szCs w:val="24"/>
        </w:rPr>
        <w:t>4.6. Программа уче</w:t>
      </w:r>
      <w:r w:rsidR="00B13917">
        <w:rPr>
          <w:rFonts w:ascii="Times New Roman" w:hAnsi="Times New Roman" w:cs="Times New Roman"/>
          <w:sz w:val="24"/>
          <w:szCs w:val="24"/>
        </w:rPr>
        <w:t>бной и производственной практик</w:t>
      </w:r>
      <w:r w:rsidRPr="00492B50">
        <w:rPr>
          <w:rFonts w:ascii="Times New Roman" w:hAnsi="Times New Roman" w:cs="Times New Roman"/>
          <w:sz w:val="24"/>
          <w:szCs w:val="24"/>
        </w:rPr>
        <w:t>, программа государственной (итоговой) аттестации</w:t>
      </w:r>
      <w:bookmarkEnd w:id="33"/>
    </w:p>
    <w:p w:rsidR="00AF5123" w:rsidRPr="00AF512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а учебной и прои</w:t>
      </w:r>
      <w:r w:rsidR="00B13917">
        <w:rPr>
          <w:sz w:val="24"/>
          <w:szCs w:val="24"/>
        </w:rPr>
        <w:t>зводственной практик</w:t>
      </w:r>
      <w:r w:rsidRPr="00492B50">
        <w:rPr>
          <w:sz w:val="24"/>
          <w:szCs w:val="24"/>
        </w:rPr>
        <w:t xml:space="preserve"> (</w:t>
      </w:r>
      <w:r w:rsidR="00B13917">
        <w:rPr>
          <w:sz w:val="24"/>
          <w:szCs w:val="24"/>
        </w:rPr>
        <w:t xml:space="preserve">по профилю специальности и </w:t>
      </w:r>
      <w:r w:rsidRPr="00492B50">
        <w:rPr>
          <w:sz w:val="24"/>
          <w:szCs w:val="24"/>
        </w:rPr>
        <w:t>преддипломной)</w:t>
      </w:r>
      <w:r w:rsidR="005961B9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а на основе Положения о практике </w:t>
      </w:r>
      <w:r w:rsidR="00B13917">
        <w:rPr>
          <w:sz w:val="24"/>
          <w:szCs w:val="24"/>
        </w:rPr>
        <w:t>НАНО СПО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и программ учебной и производственной практик представлены в Приложении 8.</w:t>
      </w:r>
    </w:p>
    <w:p w:rsidR="00062065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</w:t>
      </w:r>
      <w:r w:rsidR="00A77940" w:rsidRPr="00492B50">
        <w:rPr>
          <w:sz w:val="24"/>
          <w:szCs w:val="24"/>
        </w:rPr>
        <w:t xml:space="preserve"> аттестации разработана на основе Порядка организаци</w:t>
      </w:r>
      <w:r>
        <w:rPr>
          <w:sz w:val="24"/>
          <w:szCs w:val="24"/>
        </w:rPr>
        <w:t>и и проведения государственной итоговой</w:t>
      </w:r>
      <w:r w:rsidR="00A77940" w:rsidRPr="00492B50">
        <w:rPr>
          <w:sz w:val="24"/>
          <w:szCs w:val="24"/>
        </w:rPr>
        <w:t xml:space="preserve"> аттестации выпускников, завершающих обучение по программам среднего профессионального образования в условиях реализации Федерального государственного образовательного стандарта в </w:t>
      </w:r>
      <w:r w:rsidR="00B13917">
        <w:rPr>
          <w:sz w:val="24"/>
          <w:szCs w:val="24"/>
        </w:rPr>
        <w:t>НАНО СПО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я программы ГИА представлена в Приложении 9.</w:t>
      </w:r>
    </w:p>
    <w:p w:rsidR="00B13917" w:rsidRPr="00B13917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34"/>
      <w:r w:rsidRPr="00492B50">
        <w:rPr>
          <w:rFonts w:ascii="Times New Roman" w:hAnsi="Times New Roman" w:cs="Times New Roman"/>
          <w:sz w:val="24"/>
          <w:szCs w:val="24"/>
        </w:rPr>
        <w:t>5 Контроль и оценка результатов освоения ППССЗ</w:t>
      </w:r>
      <w:bookmarkEnd w:id="34"/>
    </w:p>
    <w:p w:rsidR="00B13917" w:rsidRPr="00B13917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bookmark35"/>
      <w:r w:rsidRPr="00492B50">
        <w:rPr>
          <w:rFonts w:ascii="Times New Roman" w:hAnsi="Times New Roman" w:cs="Times New Roman"/>
          <w:sz w:val="24"/>
          <w:szCs w:val="24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5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92B50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</w:t>
      </w:r>
      <w:r w:rsidR="00B13917">
        <w:rPr>
          <w:sz w:val="24"/>
          <w:szCs w:val="24"/>
        </w:rPr>
        <w:t>преподавателями дисциплин и профессиональных модулей, вынос</w:t>
      </w:r>
      <w:r w:rsidR="003506FF">
        <w:rPr>
          <w:sz w:val="24"/>
          <w:szCs w:val="24"/>
        </w:rPr>
        <w:t xml:space="preserve">ятся на утверждение ПЦК, а затем педагогического совета, </w:t>
      </w:r>
      <w:r w:rsidRPr="00492B50">
        <w:rPr>
          <w:sz w:val="24"/>
          <w:szCs w:val="24"/>
        </w:rPr>
        <w:t xml:space="preserve">и утверждаются </w:t>
      </w:r>
      <w:r w:rsidR="003506FF" w:rsidRPr="004A362A">
        <w:rPr>
          <w:color w:val="auto"/>
          <w:sz w:val="24"/>
          <w:szCs w:val="24"/>
        </w:rPr>
        <w:t>директором</w:t>
      </w:r>
      <w:r w:rsidRPr="00492B50">
        <w:rPr>
          <w:sz w:val="24"/>
          <w:szCs w:val="24"/>
        </w:rPr>
        <w:t xml:space="preserve">, а для государственной (итоговой) аттестации </w:t>
      </w:r>
      <w:r w:rsidR="00B13917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разрабатываются </w:t>
      </w:r>
      <w:r w:rsidR="003506FF">
        <w:rPr>
          <w:sz w:val="24"/>
          <w:szCs w:val="24"/>
        </w:rPr>
        <w:t xml:space="preserve">преподавателями, входящими в состав ПЦК, </w:t>
      </w:r>
      <w:r w:rsidRPr="00492B50">
        <w:rPr>
          <w:sz w:val="24"/>
          <w:szCs w:val="24"/>
        </w:rPr>
        <w:t xml:space="preserve">и </w:t>
      </w:r>
      <w:r w:rsidR="004A362A" w:rsidRPr="00A10CFD">
        <w:rPr>
          <w:color w:val="auto"/>
          <w:sz w:val="24"/>
          <w:szCs w:val="24"/>
        </w:rPr>
        <w:t>после предварительного положительного заключения работодателей</w:t>
      </w:r>
      <w:r w:rsidR="004A362A" w:rsidRPr="00492B50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тверждаются </w:t>
      </w:r>
      <w:r w:rsidR="003506FF">
        <w:rPr>
          <w:sz w:val="24"/>
          <w:szCs w:val="24"/>
        </w:rPr>
        <w:t>директором</w:t>
      </w:r>
      <w:r w:rsidRPr="00492B50">
        <w:rPr>
          <w:sz w:val="24"/>
          <w:szCs w:val="24"/>
        </w:rPr>
        <w:t>.</w:t>
      </w:r>
    </w:p>
    <w:p w:rsidR="00062065" w:rsidRPr="00492B50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кущий контроль знаний предусматривает систематическую проверку качества получаемых студентами знаний, умений и навыков по всем изучаемым в данном семестре</w:t>
      </w:r>
      <w:r w:rsidR="003506F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дисциплина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огут применяться следующие формы текущего контрол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т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исьмен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стировани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ые работ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проверка заданий практических рабо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беседовани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сновными формами промежуточной аттестации являю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экзамен по отдельной дисциплин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профессиональному модулю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чет по отдельной дисциплине;</w:t>
      </w:r>
    </w:p>
    <w:p w:rsidR="00062065" w:rsidRPr="003506F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ифференцированный зачёт;</w:t>
      </w:r>
    </w:p>
    <w:p w:rsidR="003506FF" w:rsidRPr="00492B50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дифференцированный зачет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урсовая работа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ая работа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3506FF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bookmark36"/>
      <w:r w:rsidRPr="00492B50">
        <w:rPr>
          <w:rFonts w:ascii="Times New Roman" w:hAnsi="Times New Roman" w:cs="Times New Roman"/>
          <w:sz w:val="24"/>
          <w:szCs w:val="24"/>
        </w:rPr>
        <w:t>5.2. Требования к выпускным квалификационным работам</w:t>
      </w:r>
      <w:bookmarkEnd w:id="36"/>
    </w:p>
    <w:p w:rsidR="003506FF" w:rsidRPr="003506FF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40.02.01 Право и организация социального обеспечения, включает защиту выпускной квалификационной работы (</w:t>
      </w:r>
      <w:r w:rsidR="003506FF">
        <w:rPr>
          <w:sz w:val="24"/>
          <w:szCs w:val="24"/>
        </w:rPr>
        <w:t>дипломной</w:t>
      </w:r>
      <w:r w:rsidRPr="00492B50">
        <w:rPr>
          <w:sz w:val="24"/>
          <w:szCs w:val="24"/>
        </w:rPr>
        <w:t xml:space="preserve"> </w:t>
      </w:r>
      <w:r w:rsidR="003506FF">
        <w:rPr>
          <w:sz w:val="24"/>
          <w:szCs w:val="24"/>
        </w:rPr>
        <w:t>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владение профессиональными компетенциям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кту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ровень современности используемых средств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ждая тема </w:t>
      </w:r>
      <w:r w:rsidR="003506FF">
        <w:rPr>
          <w:sz w:val="24"/>
          <w:szCs w:val="24"/>
        </w:rPr>
        <w:t>выпускной квалификационной работы</w:t>
      </w:r>
      <w:r w:rsidRPr="00492B50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Темы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ся преподавателями профессионального цикла, рассматриваются на </w:t>
      </w:r>
      <w:r w:rsidR="003506FF">
        <w:rPr>
          <w:sz w:val="24"/>
          <w:szCs w:val="24"/>
        </w:rPr>
        <w:t>ПЦК</w:t>
      </w:r>
      <w:r w:rsidRPr="00492B50">
        <w:rPr>
          <w:sz w:val="24"/>
          <w:szCs w:val="24"/>
        </w:rPr>
        <w:t xml:space="preserve"> и </w:t>
      </w:r>
      <w:r w:rsidR="00A10CFD" w:rsidRPr="00A10CFD">
        <w:rPr>
          <w:color w:val="auto"/>
          <w:sz w:val="24"/>
          <w:szCs w:val="24"/>
        </w:rPr>
        <w:t xml:space="preserve">после предварительного положительного заключения работодателей </w:t>
      </w:r>
      <w:r w:rsidRPr="00A10CFD">
        <w:rPr>
          <w:color w:val="auto"/>
          <w:sz w:val="24"/>
          <w:szCs w:val="24"/>
        </w:rPr>
        <w:t xml:space="preserve">утверждаются </w:t>
      </w:r>
      <w:r w:rsidR="003506FF" w:rsidRPr="00A10CFD">
        <w:rPr>
          <w:color w:val="auto"/>
          <w:sz w:val="24"/>
          <w:szCs w:val="24"/>
        </w:rPr>
        <w:t>директором</w:t>
      </w:r>
      <w:r w:rsidRPr="00A10CFD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 утвержденным темам руководители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 индивидуальные зада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выпускной квалификационной работе демонстрируе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умение применять современные методы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экспертизы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ивлекаются внешние рецензен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цензенты назначаются приказом </w:t>
      </w:r>
      <w:r w:rsidR="0078433F">
        <w:rPr>
          <w:sz w:val="24"/>
          <w:szCs w:val="24"/>
        </w:rPr>
        <w:t>директора</w:t>
      </w:r>
      <w:r w:rsidRPr="00492B50">
        <w:rPr>
          <w:sz w:val="24"/>
          <w:szCs w:val="24"/>
        </w:rPr>
        <w:t xml:space="preserve"> из ведущих специалис</w:t>
      </w:r>
      <w:r w:rsidR="0078433F">
        <w:rPr>
          <w:sz w:val="24"/>
          <w:szCs w:val="24"/>
        </w:rPr>
        <w:t>тов-практиков, преподавателей в</w:t>
      </w:r>
      <w:r w:rsidRPr="00492B50">
        <w:rPr>
          <w:sz w:val="24"/>
          <w:szCs w:val="24"/>
        </w:rPr>
        <w:t>ысших и средних учебных заведений по профилю специал</w:t>
      </w:r>
      <w:r w:rsidR="005961B9">
        <w:rPr>
          <w:sz w:val="24"/>
          <w:szCs w:val="24"/>
        </w:rPr>
        <w:t>ьности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щита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360D7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Оформление дипломной работы должно соответствовать требованиям</w:t>
      </w:r>
      <w:r w:rsidR="00360D7F" w:rsidRPr="00360D7F">
        <w:rPr>
          <w:color w:val="auto"/>
          <w:sz w:val="24"/>
          <w:szCs w:val="24"/>
        </w:rPr>
        <w:t>, указанны</w:t>
      </w:r>
      <w:r w:rsidR="005961B9">
        <w:rPr>
          <w:color w:val="auto"/>
          <w:sz w:val="24"/>
          <w:szCs w:val="24"/>
        </w:rPr>
        <w:t>м</w:t>
      </w:r>
      <w:r w:rsidR="00360D7F" w:rsidRPr="00360D7F">
        <w:rPr>
          <w:color w:val="auto"/>
          <w:sz w:val="24"/>
          <w:szCs w:val="24"/>
        </w:rPr>
        <w:t xml:space="preserve"> в методических рекомендациях по выполнению выпускной квалификационной работы</w:t>
      </w:r>
      <w:r w:rsidRPr="00360D7F">
        <w:rPr>
          <w:color w:val="auto"/>
          <w:sz w:val="24"/>
          <w:szCs w:val="24"/>
        </w:rPr>
        <w:t>.</w:t>
      </w:r>
    </w:p>
    <w:p w:rsid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bookmark37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5.3. Организация государственной итоговой аттестации выпускников</w:t>
      </w:r>
      <w:bookmarkEnd w:id="37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дача государственной аттестационной комиссии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ценка качества подготовки выпускников колледжа, которая должна осуществляться экспертами Государственной 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40.02.01 Право и организация социального обеспе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>
        <w:rPr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ет защиту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роки проведения государственной итоговой аттестации определяются колледжем в соответствии с его учебным плано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ъем времени согласно ФГОС на подготовку и защиту ВКР (дипломной работы) </w:t>
      </w:r>
      <w:r w:rsidR="002D3D8E">
        <w:rPr>
          <w:sz w:val="24"/>
          <w:szCs w:val="24"/>
        </w:rPr>
        <w:t xml:space="preserve">– </w:t>
      </w:r>
      <w:r w:rsidRPr="00492B50">
        <w:rPr>
          <w:sz w:val="24"/>
          <w:szCs w:val="24"/>
        </w:rPr>
        <w:t>6 недель, из них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одготовк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4 недел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щит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2 недели.</w:t>
      </w:r>
    </w:p>
    <w:p w:rsidR="00062065" w:rsidRPr="003143D4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3143D4">
        <w:rPr>
          <w:color w:val="auto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став Государственной экзаменационной комиссии в количестве </w:t>
      </w:r>
      <w:r w:rsidR="002D3D8E">
        <w:rPr>
          <w:sz w:val="24"/>
          <w:szCs w:val="24"/>
        </w:rPr>
        <w:t>трех</w:t>
      </w:r>
      <w:r w:rsidRPr="00492B50">
        <w:rPr>
          <w:sz w:val="24"/>
          <w:szCs w:val="24"/>
        </w:rPr>
        <w:t xml:space="preserve"> человек утверждается приказом</w:t>
      </w:r>
      <w:r w:rsidR="002D3D8E">
        <w:rPr>
          <w:sz w:val="24"/>
          <w:szCs w:val="24"/>
        </w:rPr>
        <w:t xml:space="preserve"> директора</w:t>
      </w:r>
      <w:r w:rsidRPr="00492B50">
        <w:rPr>
          <w:sz w:val="24"/>
          <w:szCs w:val="24"/>
        </w:rPr>
        <w:t xml:space="preserve"> </w:t>
      </w:r>
      <w:r w:rsidR="002D3D8E">
        <w:rPr>
          <w:sz w:val="24"/>
          <w:szCs w:val="24"/>
        </w:rPr>
        <w:t>НАНО СПО «Гуманитарный колледж»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На защите выпускной квалификационной работы государственная аттестационная комиссия формирует матрицу оценок </w:t>
      </w:r>
      <w:proofErr w:type="gramStart"/>
      <w:r w:rsidRPr="00492B50">
        <w:rPr>
          <w:sz w:val="24"/>
          <w:szCs w:val="24"/>
        </w:rPr>
        <w:t>достижений</w:t>
      </w:r>
      <w:proofErr w:type="gramEnd"/>
      <w:r w:rsidRPr="00492B50">
        <w:rPr>
          <w:sz w:val="24"/>
          <w:szCs w:val="24"/>
        </w:rPr>
        <w:t xml:space="preserve">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>
        <w:rPr>
          <w:sz w:val="24"/>
          <w:szCs w:val="24"/>
        </w:rPr>
        <w:t>азателям оценки результатов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дведение итогов освоения основной профессиональной образовательной программы по специальности 40.02.01 Право и организация социального обеспечения осуществляется Государственной аттестационной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диплома среднего профессионального образования.</w:t>
      </w:r>
    </w:p>
    <w:p w:rsidR="002D3D8E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38"/>
    </w:p>
    <w:p w:rsidR="00062065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 Ресурсное обеспечение ППССЗ</w:t>
      </w:r>
      <w:bookmarkEnd w:id="38"/>
    </w:p>
    <w:p w:rsidR="002D3D8E" w:rsidRPr="002D3D8E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bookmark39"/>
      <w:r w:rsidRPr="00492B50">
        <w:rPr>
          <w:rFonts w:ascii="Times New Roman" w:hAnsi="Times New Roman" w:cs="Times New Roman"/>
          <w:sz w:val="24"/>
          <w:szCs w:val="24"/>
        </w:rPr>
        <w:t>Кадровое обеспечение</w:t>
      </w:r>
      <w:bookmarkEnd w:id="39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2D3D8E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40"/>
      <w:r w:rsidRPr="00492B50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и информационное обеспечение образователь</w:t>
      </w:r>
      <w:r w:rsidRPr="00492B50">
        <w:rPr>
          <w:rFonts w:ascii="Times New Roman" w:hAnsi="Times New Roman" w:cs="Times New Roman"/>
          <w:sz w:val="24"/>
          <w:szCs w:val="24"/>
        </w:rPr>
        <w:softHyphen/>
        <w:t>ного процесса</w:t>
      </w:r>
      <w:bookmarkEnd w:id="40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ПССЗ специальности 40.02.01 Право и организация социального обеспечения обеспечивается доступом каждого студента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в сеть Интернет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иблиотечный фонд помимо учебной литературы включает официальные, справочно- библиографические и периодические издания в расчете 1-2 экземпляра на каждые 100 обучающихся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бственная библиотека </w:t>
      </w:r>
      <w:r w:rsidR="00E44D01">
        <w:rPr>
          <w:sz w:val="24"/>
          <w:szCs w:val="24"/>
        </w:rPr>
        <w:t>НАНО СПО «Гуманитарный колледж»</w:t>
      </w:r>
      <w:r w:rsidRPr="00492B50">
        <w:rPr>
          <w:sz w:val="24"/>
          <w:szCs w:val="24"/>
        </w:rPr>
        <w:t xml:space="preserve"> содержит:</w:t>
      </w:r>
    </w:p>
    <w:p w:rsidR="00062065" w:rsidRPr="00492B50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91F05" w:rsidRDefault="00A77940" w:rsidP="00491F05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риодические издания.</w:t>
      </w:r>
    </w:p>
    <w:p w:rsidR="00491F05" w:rsidRDefault="00491F05" w:rsidP="00491F05">
      <w:pPr>
        <w:pStyle w:val="3"/>
        <w:shd w:val="clear" w:color="auto" w:fill="auto"/>
        <w:tabs>
          <w:tab w:val="left" w:pos="86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F05">
        <w:rPr>
          <w:sz w:val="24"/>
          <w:szCs w:val="24"/>
        </w:rPr>
        <w:t>Перечень используемых периодических изданий из фонда библиотеки НАНО СПО «Гуманитарный колледж»</w:t>
      </w: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1"/>
        <w:tblW w:w="9582" w:type="dxa"/>
        <w:tblLook w:val="04A0" w:firstRow="1" w:lastRow="0" w:firstColumn="1" w:lastColumn="0" w:noHBand="0" w:noVBand="1"/>
      </w:tblPr>
      <w:tblGrid>
        <w:gridCol w:w="1171"/>
        <w:gridCol w:w="11"/>
        <w:gridCol w:w="1252"/>
        <w:gridCol w:w="4422"/>
        <w:gridCol w:w="642"/>
        <w:gridCol w:w="2075"/>
        <w:gridCol w:w="9"/>
      </w:tblGrid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  <w:lang w:val="en-US"/>
              </w:rPr>
              <w:t xml:space="preserve">N </w:t>
            </w:r>
            <w:r w:rsidRPr="00491F05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Индекс издания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Периодичность выхода</w:t>
            </w:r>
          </w:p>
        </w:tc>
      </w:tr>
      <w:tr w:rsidR="00491F05" w:rsidRPr="00491F05" w:rsidTr="006A7210">
        <w:trPr>
          <w:gridAfter w:val="1"/>
          <w:wAfter w:w="9" w:type="dxa"/>
          <w:trHeight w:val="55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10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  <w:trHeight w:val="120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567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юллетень законодательства о социальном обслуживании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800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Гражданин и прав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3043-0</w:t>
            </w:r>
          </w:p>
        </w:tc>
        <w:tc>
          <w:tcPr>
            <w:tcW w:w="5064" w:type="dxa"/>
            <w:gridSpan w:val="2"/>
          </w:tcPr>
          <w:p w:rsidR="00491F05" w:rsidRPr="003D18BF" w:rsidRDefault="00491F05" w:rsidP="006A7210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D18BF">
              <w:rPr>
                <w:rFonts w:ascii="Times New Roman" w:hAnsi="Times New Roman" w:cs="Times New Roman"/>
                <w:color w:val="FF0000"/>
                <w:szCs w:val="28"/>
              </w:rPr>
              <w:t>Дошкольная педагогика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107-0</w:t>
            </w:r>
          </w:p>
        </w:tc>
        <w:tc>
          <w:tcPr>
            <w:tcW w:w="5064" w:type="dxa"/>
            <w:gridSpan w:val="2"/>
          </w:tcPr>
          <w:p w:rsidR="00491F05" w:rsidRPr="003D18BF" w:rsidRDefault="00491F05" w:rsidP="006A7210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D18BF">
              <w:rPr>
                <w:rFonts w:ascii="Times New Roman" w:hAnsi="Times New Roman" w:cs="Times New Roman"/>
                <w:color w:val="FF0000"/>
                <w:szCs w:val="28"/>
              </w:rPr>
              <w:t>Дошкольное воспитание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5864-0</w:t>
            </w:r>
          </w:p>
        </w:tc>
        <w:tc>
          <w:tcPr>
            <w:tcW w:w="5064" w:type="dxa"/>
            <w:gridSpan w:val="2"/>
          </w:tcPr>
          <w:p w:rsidR="00491F05" w:rsidRPr="003D18BF" w:rsidRDefault="00491F05" w:rsidP="006A7210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D18BF">
              <w:rPr>
                <w:rFonts w:ascii="Times New Roman" w:hAnsi="Times New Roman" w:cs="Times New Roman"/>
                <w:color w:val="FF0000"/>
                <w:szCs w:val="28"/>
              </w:rPr>
              <w:t>Классный руководитель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91F05" w:rsidRPr="00491F05" w:rsidTr="006A7210">
        <w:trPr>
          <w:gridAfter w:val="1"/>
          <w:wAfter w:w="9" w:type="dxa"/>
          <w:trHeight w:val="40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0805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оциальная работа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491F05" w:rsidRPr="00491F05" w:rsidTr="006A7210">
        <w:trPr>
          <w:gridAfter w:val="1"/>
          <w:wAfter w:w="9" w:type="dxa"/>
          <w:trHeight w:val="28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677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оциальное и пенсионное прав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548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1980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Управление современной школой /Завуч/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91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Человек и труд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052</w:t>
            </w:r>
          </w:p>
        </w:tc>
        <w:tc>
          <w:tcPr>
            <w:tcW w:w="5064" w:type="dxa"/>
            <w:gridSpan w:val="2"/>
          </w:tcPr>
          <w:p w:rsidR="00491F05" w:rsidRPr="003D18BF" w:rsidRDefault="00491F05" w:rsidP="006A7210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D18BF">
              <w:rPr>
                <w:rFonts w:ascii="Times New Roman" w:hAnsi="Times New Roman" w:cs="Times New Roman"/>
                <w:color w:val="FF0000"/>
                <w:szCs w:val="28"/>
              </w:rPr>
              <w:t>Банковское дел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7913-0</w:t>
            </w:r>
          </w:p>
        </w:tc>
        <w:tc>
          <w:tcPr>
            <w:tcW w:w="5064" w:type="dxa"/>
            <w:gridSpan w:val="2"/>
          </w:tcPr>
          <w:p w:rsidR="00491F05" w:rsidRPr="003D18BF" w:rsidRDefault="00491F05" w:rsidP="006A7210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D18BF">
              <w:rPr>
                <w:rFonts w:ascii="Times New Roman" w:hAnsi="Times New Roman" w:cs="Times New Roman"/>
                <w:color w:val="FF0000"/>
                <w:szCs w:val="28"/>
              </w:rPr>
              <w:t>Упрощенка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trHeight w:val="27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3169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ша молодежь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491F05" w:rsidRPr="00491F05" w:rsidTr="006A7210">
        <w:trPr>
          <w:trHeight w:val="173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0924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Российская газета. Комплект №3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6</w:t>
            </w:r>
          </w:p>
        </w:tc>
      </w:tr>
      <w:tr w:rsidR="00491F05" w:rsidRPr="00491F05" w:rsidTr="006A7210">
        <w:trPr>
          <w:trHeight w:val="18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0137-0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3D18BF" w:rsidRDefault="00491F05" w:rsidP="006A7210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D18BF">
              <w:rPr>
                <w:rFonts w:ascii="Times New Roman" w:hAnsi="Times New Roman" w:cs="Times New Roman"/>
                <w:color w:val="FF0000"/>
                <w:szCs w:val="28"/>
              </w:rPr>
              <w:t>Учи</w:t>
            </w:r>
            <w:bookmarkStart w:id="41" w:name="_GoBack"/>
            <w:bookmarkEnd w:id="41"/>
            <w:r w:rsidRPr="003D18BF">
              <w:rPr>
                <w:rFonts w:ascii="Times New Roman" w:hAnsi="Times New Roman" w:cs="Times New Roman"/>
                <w:color w:val="FF0000"/>
                <w:szCs w:val="28"/>
              </w:rPr>
              <w:t>тельская газета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2</w:t>
            </w:r>
          </w:p>
        </w:tc>
      </w:tr>
      <w:tr w:rsidR="00491F05" w:rsidRPr="00491F05" w:rsidTr="006A7210">
        <w:trPr>
          <w:trHeight w:val="72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1985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Вятско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 xml:space="preserve"> - Полянская правда /электронная версия/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6</w:t>
            </w:r>
          </w:p>
        </w:tc>
      </w:tr>
    </w:tbl>
    <w:p w:rsidR="00491F05" w:rsidRPr="00491F05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E44D01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Перечень используемых Интернет-ресурсов: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lastRenderedPageBreak/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1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garant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2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consult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3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elibrary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научная электронная библиотека </w:t>
      </w:r>
      <w:proofErr w:type="spellStart"/>
      <w:r w:rsidRPr="00963956">
        <w:rPr>
          <w:color w:val="auto"/>
          <w:sz w:val="24"/>
          <w:szCs w:val="24"/>
          <w:lang w:val="en-US"/>
        </w:rPr>
        <w:t>eLIBRARY</w:t>
      </w:r>
      <w:proofErr w:type="spellEnd"/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- крупнейший российский информационный портал в области науки, технологии, медицины и образования, содержит рефераты и полные тексты более 14 млн научных статей и публикаций. На платформе </w:t>
      </w:r>
      <w:proofErr w:type="spellStart"/>
      <w:r w:rsidRPr="00963956">
        <w:rPr>
          <w:color w:val="auto"/>
          <w:sz w:val="24"/>
          <w:szCs w:val="24"/>
          <w:lang w:val="en-US"/>
        </w:rPr>
        <w:t>eLIBRARY</w:t>
      </w:r>
      <w:proofErr w:type="spellEnd"/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доступны электронные версии более 2500 российских научно- технических журналов; 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На сайте </w:t>
      </w:r>
      <w:r w:rsidR="00963956" w:rsidRPr="00963956">
        <w:rPr>
          <w:color w:val="auto"/>
          <w:sz w:val="24"/>
          <w:szCs w:val="24"/>
        </w:rPr>
        <w:t>НАНО СПО «Гуманитарный колледж» есть</w:t>
      </w:r>
      <w:r w:rsidRPr="00963956">
        <w:rPr>
          <w:color w:val="auto"/>
          <w:sz w:val="24"/>
          <w:szCs w:val="24"/>
        </w:rPr>
        <w:t xml:space="preserve"> доступ к: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ц</w:t>
      </w:r>
      <w:r w:rsidR="00A77940" w:rsidRPr="00963956">
        <w:rPr>
          <w:color w:val="auto"/>
          <w:sz w:val="24"/>
          <w:szCs w:val="24"/>
        </w:rPr>
        <w:t>ифровым учебным материалам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учебно-методических материалов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научных материалов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963956">
        <w:rPr>
          <w:color w:val="auto"/>
          <w:sz w:val="24"/>
          <w:szCs w:val="24"/>
        </w:rPr>
        <w:t>НАНО СПО «Гуманитарный колледж»</w:t>
      </w:r>
      <w:r w:rsidRPr="00963956">
        <w:rPr>
          <w:color w:val="auto"/>
          <w:sz w:val="24"/>
          <w:szCs w:val="24"/>
        </w:rPr>
        <w:t>.</w:t>
      </w:r>
    </w:p>
    <w:p w:rsid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2" w:name="bookmark41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3. Материально-техническое обеспечение образовательного процесса</w:t>
      </w:r>
      <w:bookmarkEnd w:id="42"/>
    </w:p>
    <w:p w:rsidR="00E44D01" w:rsidRP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разов</w:t>
      </w:r>
      <w:r w:rsidR="00E44D01">
        <w:rPr>
          <w:sz w:val="24"/>
          <w:szCs w:val="24"/>
        </w:rPr>
        <w:t xml:space="preserve">ательное учреждение, </w:t>
      </w:r>
      <w:r w:rsidR="002169E6">
        <w:rPr>
          <w:sz w:val="24"/>
          <w:szCs w:val="24"/>
        </w:rPr>
        <w:t>реализуя</w:t>
      </w:r>
      <w:r w:rsidRPr="00492B50">
        <w:rPr>
          <w:sz w:val="24"/>
          <w:szCs w:val="24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92B50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выполнение обучающимися лабораторных работ и практических занятий, включая как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язательный компонент практические занятия с использованием персональных компьютеров;</w:t>
      </w:r>
    </w:p>
    <w:p w:rsidR="00062065" w:rsidRPr="00E44D0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олледже используется необходимый комплект лицензионного программного обеспе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реализации ППССЗ специальности 40.02.01 Право и организация социального о</w:t>
      </w:r>
      <w:r w:rsidR="00E44D01">
        <w:rPr>
          <w:sz w:val="24"/>
          <w:szCs w:val="24"/>
        </w:rPr>
        <w:t>беспечения в наличии требуемые кабинеты</w:t>
      </w:r>
      <w:r w:rsidRPr="00492B50">
        <w:rPr>
          <w:sz w:val="24"/>
          <w:szCs w:val="24"/>
        </w:rPr>
        <w:t>: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и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 </w:t>
      </w:r>
      <w:r w:rsidR="00A77940" w:rsidRPr="00492B50">
        <w:rPr>
          <w:sz w:val="24"/>
          <w:szCs w:val="24"/>
        </w:rPr>
        <w:t>философии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остранного</w:t>
      </w:r>
      <w:r w:rsidR="00A77940" w:rsidRPr="00492B50">
        <w:rPr>
          <w:sz w:val="24"/>
          <w:szCs w:val="24"/>
        </w:rPr>
        <w:t xml:space="preserve"> язык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</w:t>
      </w:r>
      <w:r w:rsidR="00A77940" w:rsidRPr="00492B50">
        <w:rPr>
          <w:sz w:val="24"/>
          <w:szCs w:val="24"/>
        </w:rPr>
        <w:t xml:space="preserve"> экологического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и</w:t>
      </w:r>
      <w:r w:rsidR="00A77940" w:rsidRPr="00492B50">
        <w:rPr>
          <w:sz w:val="24"/>
          <w:szCs w:val="24"/>
        </w:rPr>
        <w:t xml:space="preserve"> государства и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онного</w:t>
      </w:r>
      <w:r w:rsidR="00A77940" w:rsidRPr="00492B50">
        <w:rPr>
          <w:sz w:val="24"/>
          <w:szCs w:val="24"/>
        </w:rPr>
        <w:t xml:space="preserve"> и административного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ого</w:t>
      </w:r>
      <w:r w:rsidR="00A77940" w:rsidRPr="00492B50">
        <w:rPr>
          <w:sz w:val="24"/>
          <w:szCs w:val="24"/>
        </w:rPr>
        <w:t xml:space="preserve">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ского</w:t>
      </w:r>
      <w:r w:rsidR="00A77940" w:rsidRPr="00492B50">
        <w:rPr>
          <w:sz w:val="24"/>
          <w:szCs w:val="24"/>
        </w:rPr>
        <w:t>, семейного права и гражданского процесс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</w:t>
      </w:r>
      <w:r w:rsidR="00A77940" w:rsidRPr="00492B50">
        <w:rPr>
          <w:sz w:val="24"/>
          <w:szCs w:val="24"/>
        </w:rPr>
        <w:t xml:space="preserve">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неджмента</w:t>
      </w:r>
      <w:r w:rsidR="00A77940" w:rsidRPr="00492B50">
        <w:rPr>
          <w:sz w:val="24"/>
          <w:szCs w:val="24"/>
        </w:rPr>
        <w:t xml:space="preserve"> и экономики организации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х</w:t>
      </w:r>
      <w:r w:rsidR="00A77940" w:rsidRPr="00492B50">
        <w:rPr>
          <w:sz w:val="24"/>
          <w:szCs w:val="24"/>
        </w:rPr>
        <w:t xml:space="preserve"> дисциплин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а</w:t>
      </w:r>
      <w:r w:rsidR="00A77940" w:rsidRPr="00492B50">
        <w:rPr>
          <w:sz w:val="24"/>
          <w:szCs w:val="24"/>
        </w:rPr>
        <w:t xml:space="preserve"> социального обеспечения;</w:t>
      </w:r>
    </w:p>
    <w:p w:rsidR="002169E6" w:rsidRPr="002169E6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опасности жизнедеятельности.</w:t>
      </w:r>
    </w:p>
    <w:p w:rsidR="00062065" w:rsidRPr="00492B50" w:rsidRDefault="00A77940" w:rsidP="002169E6">
      <w:pPr>
        <w:pStyle w:val="3"/>
        <w:shd w:val="clear" w:color="auto" w:fill="auto"/>
        <w:tabs>
          <w:tab w:val="left" w:pos="1422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Лаборатории:</w:t>
      </w:r>
    </w:p>
    <w:p w:rsidR="00062065" w:rsidRPr="00492B50" w:rsidRDefault="002169E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тики</w:t>
      </w:r>
      <w:r w:rsidR="00A77940" w:rsidRPr="00492B50">
        <w:rPr>
          <w:sz w:val="24"/>
          <w:szCs w:val="24"/>
        </w:rPr>
        <w:t>;</w:t>
      </w:r>
    </w:p>
    <w:p w:rsidR="00062065" w:rsidRPr="00492B50" w:rsidRDefault="002169E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х</w:t>
      </w:r>
      <w:r w:rsidR="00A77940" w:rsidRPr="00492B50">
        <w:rPr>
          <w:sz w:val="24"/>
          <w:szCs w:val="24"/>
        </w:rPr>
        <w:t xml:space="preserve"> технологий в профессиональной деятельности;</w:t>
      </w:r>
    </w:p>
    <w:p w:rsidR="00062065" w:rsidRPr="00492B50" w:rsidRDefault="002169E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хнических</w:t>
      </w:r>
      <w:r w:rsidR="00A77940" w:rsidRPr="00492B50">
        <w:rPr>
          <w:sz w:val="24"/>
          <w:szCs w:val="24"/>
        </w:rPr>
        <w:t xml:space="preserve"> средств обучения.</w:t>
      </w:r>
    </w:p>
    <w:p w:rsidR="002169E6" w:rsidRDefault="002169E6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комплекс: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стрелковый тир (в любой модификации, включая электронный) или место для стрельбы</w:t>
      </w:r>
      <w:r>
        <w:rPr>
          <w:sz w:val="24"/>
          <w:szCs w:val="24"/>
        </w:rPr>
        <w:t>.</w:t>
      </w:r>
    </w:p>
    <w:p w:rsidR="002169E6" w:rsidRPr="002169E6" w:rsidRDefault="002169E6" w:rsidP="002169E6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Залы</w:t>
      </w:r>
    </w:p>
    <w:p w:rsidR="002169E6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ка</w:t>
      </w:r>
      <w:r w:rsidR="00A77940" w:rsidRPr="002169E6">
        <w:rPr>
          <w:sz w:val="24"/>
          <w:szCs w:val="24"/>
        </w:rPr>
        <w:t>, читальный зал с выходом в сеть Интернет</w:t>
      </w:r>
    </w:p>
    <w:p w:rsidR="00062065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овый</w:t>
      </w:r>
      <w:r w:rsidR="00A77940" w:rsidRPr="002169E6">
        <w:rPr>
          <w:sz w:val="24"/>
          <w:szCs w:val="24"/>
        </w:rPr>
        <w:t xml:space="preserve"> зал.</w:t>
      </w:r>
    </w:p>
    <w:p w:rsid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3" w:name="bookmark42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4. Базы практики</w:t>
      </w:r>
      <w:bookmarkEnd w:id="43"/>
    </w:p>
    <w:p w:rsidR="002169E6" w:rsidRP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585D8E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585D8E">
        <w:rPr>
          <w:color w:val="auto"/>
          <w:sz w:val="24"/>
          <w:szCs w:val="24"/>
        </w:rPr>
        <w:t>С</w:t>
      </w:r>
      <w:r w:rsidR="00A77940" w:rsidRPr="00585D8E">
        <w:rPr>
          <w:color w:val="auto"/>
          <w:sz w:val="24"/>
          <w:szCs w:val="24"/>
        </w:rPr>
        <w:t xml:space="preserve">туденты специальности 40.02.01 Право и организация социального обеспечения имеют возможность пройти практику в </w:t>
      </w:r>
      <w:r w:rsidRPr="00585D8E">
        <w:rPr>
          <w:color w:val="auto"/>
          <w:sz w:val="24"/>
          <w:szCs w:val="24"/>
        </w:rPr>
        <w:t>Администрации г. Вятские Поляны, КОГАУСО «</w:t>
      </w:r>
      <w:proofErr w:type="spellStart"/>
      <w:r w:rsidRPr="00585D8E">
        <w:rPr>
          <w:color w:val="auto"/>
          <w:sz w:val="24"/>
          <w:szCs w:val="24"/>
        </w:rPr>
        <w:t>Вятскополянском</w:t>
      </w:r>
      <w:proofErr w:type="spellEnd"/>
      <w:r w:rsidRPr="00585D8E">
        <w:rPr>
          <w:color w:val="auto"/>
          <w:sz w:val="24"/>
          <w:szCs w:val="24"/>
        </w:rPr>
        <w:t xml:space="preserve"> комплексном центре социального обслуживания населения», </w:t>
      </w:r>
      <w:proofErr w:type="spellStart"/>
      <w:r w:rsidRPr="00585D8E">
        <w:rPr>
          <w:color w:val="auto"/>
          <w:sz w:val="24"/>
          <w:szCs w:val="24"/>
        </w:rPr>
        <w:t>Вятскополянском</w:t>
      </w:r>
      <w:proofErr w:type="spellEnd"/>
      <w:r w:rsidRPr="00585D8E">
        <w:rPr>
          <w:color w:val="auto"/>
          <w:sz w:val="24"/>
          <w:szCs w:val="24"/>
        </w:rPr>
        <w:t xml:space="preserve"> офисе адвокатов Кировской областной коллегии адвокатов</w:t>
      </w:r>
      <w:r w:rsidR="00A77940" w:rsidRPr="00585D8E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Имеющиеся базы практик студентов обеспечивают возможность прохождения учебной и производственной практик студентами в соответствии с учебным планом.</w:t>
      </w:r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43"/>
    </w:p>
    <w:p w:rsidR="00062065" w:rsidRPr="00A10CFD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7. Нормативно-методическое обеспечение качества подготовки выпускника</w:t>
      </w:r>
      <w:bookmarkEnd w:id="44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44"/>
      <w:r w:rsidRPr="00A10CFD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  <w:bookmarkEnd w:id="45"/>
    </w:p>
    <w:p w:rsidR="002169E6" w:rsidRPr="00A10CFD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В соответствии с ФГОС СПО по специальности 40.02.01 Право и организация социального обеспечения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Материалы, определяющие </w:t>
      </w:r>
      <w:proofErr w:type="gramStart"/>
      <w:r w:rsidRPr="00A10CFD">
        <w:rPr>
          <w:color w:val="auto"/>
          <w:sz w:val="24"/>
          <w:szCs w:val="24"/>
        </w:rPr>
        <w:t>порядок и содержание проведения промежуточных и итоговых аттестаций</w:t>
      </w:r>
      <w:proofErr w:type="gramEnd"/>
      <w:r w:rsidRPr="00A10CFD">
        <w:rPr>
          <w:color w:val="auto"/>
          <w:sz w:val="24"/>
          <w:szCs w:val="24"/>
        </w:rPr>
        <w:t xml:space="preserve"> включают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фонд тестовых заданий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экзаменационные билеты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учебной и производственной практикам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выполнению выпускной квалификационной работы.</w:t>
      </w:r>
    </w:p>
    <w:p w:rsidR="00062065" w:rsidRPr="00A10CFD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обучающихся и выпускников осуществляется в двух</w:t>
      </w:r>
      <w:r w:rsidR="00A10CFD" w:rsidRPr="00A10CFD">
        <w:rPr>
          <w:color w:val="auto"/>
          <w:sz w:val="24"/>
          <w:szCs w:val="24"/>
        </w:rPr>
        <w:t xml:space="preserve"> </w:t>
      </w:r>
      <w:r w:rsidRPr="00A10CFD">
        <w:rPr>
          <w:color w:val="auto"/>
          <w:sz w:val="24"/>
          <w:szCs w:val="24"/>
        </w:rPr>
        <w:t>основных направлениях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уровня освоения дисциплин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омпетенций обучающихся.</w:t>
      </w:r>
    </w:p>
    <w:p w:rsid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45"/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46"/>
    </w:p>
    <w:p w:rsidR="00A10CFD" w:rsidRP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итоговой аттестации - </w:t>
      </w:r>
      <w:r w:rsidRPr="00A10CFD">
        <w:rPr>
          <w:color w:val="auto"/>
          <w:sz w:val="24"/>
          <w:szCs w:val="24"/>
        </w:rPr>
        <w:lastRenderedPageBreak/>
        <w:t>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В соответствии с требованиями ФГОС СПО 40.02.01 Право и организация социального обеспечения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A10CFD">
        <w:rPr>
          <w:color w:val="auto"/>
          <w:sz w:val="24"/>
          <w:szCs w:val="24"/>
        </w:rPr>
        <w:t>, устные опросы</w:t>
      </w:r>
      <w:r w:rsidRPr="00A10CFD">
        <w:rPr>
          <w:color w:val="auto"/>
          <w:sz w:val="24"/>
          <w:szCs w:val="24"/>
        </w:rPr>
        <w:t xml:space="preserve"> и др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 знаний студентов проводится по следующей схеме: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-текущая аттестация знаний в семестре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государственная итоговая аттестация.</w:t>
      </w:r>
    </w:p>
    <w:p w:rsidR="00A10CFD" w:rsidRPr="002169E6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4"/>
          <w:szCs w:val="24"/>
        </w:rPr>
      </w:pPr>
    </w:p>
    <w:p w:rsidR="00062065" w:rsidRPr="00C80C59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bookmark4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77940" w:rsidRPr="00C80C59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реды колледжа, обеспечивающая развитие общих компетенций выпускников</w:t>
      </w:r>
      <w:bookmarkEnd w:id="47"/>
    </w:p>
    <w:p w:rsidR="00A10CFD" w:rsidRPr="00C80C59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В Колледже сформирована социокультурная среда, создающая условия, необходимые для всестороннего развития и социализации личности, </w:t>
      </w:r>
      <w:r w:rsidR="00A10CFD" w:rsidRPr="00C80C59">
        <w:rPr>
          <w:color w:val="auto"/>
          <w:sz w:val="24"/>
          <w:szCs w:val="24"/>
        </w:rPr>
        <w:t>укрепления</w:t>
      </w:r>
      <w:r w:rsidRPr="00C80C59">
        <w:rPr>
          <w:color w:val="auto"/>
          <w:sz w:val="24"/>
          <w:szCs w:val="24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</w:t>
      </w:r>
      <w:proofErr w:type="spellStart"/>
      <w:r w:rsidRPr="00C80C59">
        <w:rPr>
          <w:color w:val="auto"/>
          <w:sz w:val="24"/>
          <w:szCs w:val="24"/>
        </w:rPr>
        <w:t>старостат</w:t>
      </w:r>
      <w:proofErr w:type="spellEnd"/>
      <w:r w:rsidRPr="00C80C59">
        <w:rPr>
          <w:color w:val="auto"/>
          <w:sz w:val="24"/>
          <w:szCs w:val="24"/>
        </w:rPr>
        <w:t>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колледже созданы условия для развития творческих способностей студентов. Есть вокальная группа, танцевальные коллективы, волонтерский корпус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Студенты принимают участие в мероприятиях разного уровня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дминистрацией города, спортивными организациями, образовательными учреждениями и </w:t>
      </w:r>
      <w:r w:rsidRPr="00C80C59">
        <w:rPr>
          <w:color w:val="auto"/>
          <w:sz w:val="24"/>
          <w:szCs w:val="24"/>
        </w:rPr>
        <w:lastRenderedPageBreak/>
        <w:t>средствами массовой информации. Взаимодействи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 xml:space="preserve"> осуществля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>тся на основе планов совместных мероприятий и разовых договоренностей.</w:t>
      </w:r>
    </w:p>
    <w:p w:rsidR="00062065" w:rsidRPr="00C80C59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воспитательных мероприятиях колледжа принимают систематическое участие</w:t>
      </w:r>
      <w:r w:rsidR="00E74EDB" w:rsidRPr="00C80C59">
        <w:rPr>
          <w:color w:val="auto"/>
          <w:sz w:val="24"/>
          <w:szCs w:val="24"/>
        </w:rPr>
        <w:t xml:space="preserve"> </w:t>
      </w:r>
      <w:r w:rsidRPr="00C80C59">
        <w:rPr>
          <w:color w:val="auto"/>
          <w:sz w:val="24"/>
          <w:szCs w:val="24"/>
        </w:rPr>
        <w:t>родители или родственники студентов, представители местных органов управления, работодатели.</w:t>
      </w:r>
    </w:p>
    <w:p w:rsidR="00A10CFD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48" w:name="bookmark47"/>
    </w:p>
    <w:p w:rsidR="00062065" w:rsidRPr="0012340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01">
        <w:rPr>
          <w:rFonts w:ascii="Times New Roman" w:hAnsi="Times New Roman" w:cs="Times New Roman"/>
          <w:color w:val="auto"/>
          <w:sz w:val="24"/>
          <w:szCs w:val="24"/>
        </w:rPr>
        <w:t>9 Нормативно-методические документы и материалы, обеспечивающие качество подготовки обучающихся</w:t>
      </w:r>
      <w:bookmarkEnd w:id="48"/>
    </w:p>
    <w:p w:rsidR="00A10CFD" w:rsidRPr="002169E6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23401" w:rsidRPr="00123401" w:rsidRDefault="00123401" w:rsidP="00AC7F8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4"/>
        </w:rPr>
      </w:pPr>
      <w:r w:rsidRPr="00123401">
        <w:rPr>
          <w:sz w:val="24"/>
          <w:szCs w:val="24"/>
        </w:rPr>
        <w:t>Методические рекомендации по разработке рабочей программы профессионального модуля основной профессиональной образовательной программы НАНО СПО «Гуманитарный колледж»;</w:t>
      </w:r>
    </w:p>
    <w:p w:rsidR="00123401" w:rsidRPr="00123401" w:rsidRDefault="00123401" w:rsidP="00AC7F8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123401">
        <w:rPr>
          <w:color w:val="auto"/>
          <w:sz w:val="24"/>
          <w:szCs w:val="24"/>
        </w:rPr>
        <w:t>Методические рекомендации по разработке рабочей программы учебной дисциплины циклов ОГСЭ, ЕН, ОП основной профессиональной образовательной программы НАНО СПО «Гуманитарный колледж»;</w:t>
      </w:r>
    </w:p>
    <w:p w:rsidR="00123401" w:rsidRPr="00123401" w:rsidRDefault="00123401" w:rsidP="00AC7F8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4"/>
        </w:rPr>
      </w:pPr>
      <w:r w:rsidRPr="00123401">
        <w:rPr>
          <w:sz w:val="24"/>
          <w:szCs w:val="24"/>
        </w:rPr>
        <w:t>Положение о текущем контроле и промежуточной аттестации обучающихся НАНО СПО «Гуманитарный колледж»;</w:t>
      </w:r>
    </w:p>
    <w:p w:rsidR="00123401" w:rsidRPr="00123401" w:rsidRDefault="00123401" w:rsidP="00AC7F8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4"/>
        </w:rPr>
      </w:pPr>
      <w:r w:rsidRPr="00123401">
        <w:rPr>
          <w:sz w:val="24"/>
          <w:szCs w:val="24"/>
        </w:rPr>
        <w:t>Положение об экзамене (квалификационном) по профессиональному модулю;</w:t>
      </w:r>
    </w:p>
    <w:p w:rsidR="00123401" w:rsidRPr="00123401" w:rsidRDefault="00123401" w:rsidP="00AC7F8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123401">
        <w:rPr>
          <w:color w:val="auto"/>
          <w:sz w:val="24"/>
          <w:szCs w:val="24"/>
        </w:rPr>
        <w:t>Положение по формированию основной профессиональной образовательной программы специальности НАНО СПО «Гуманитарный колледж»;</w:t>
      </w:r>
    </w:p>
    <w:p w:rsidR="00123401" w:rsidRPr="00123401" w:rsidRDefault="00123401" w:rsidP="00AC7F8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4"/>
        </w:rPr>
      </w:pPr>
      <w:r w:rsidRPr="00123401">
        <w:rPr>
          <w:sz w:val="24"/>
          <w:szCs w:val="24"/>
        </w:rPr>
        <w:t>Порядок организации и проведения государственной итоговой аттестации по образовательным программам среднего профессионального образования в НАНО СПО «Гуманитарный колледж».</w:t>
      </w:r>
    </w:p>
    <w:p w:rsidR="00062065" w:rsidRPr="002169E6" w:rsidRDefault="00062065" w:rsidP="00360D7F">
      <w:pPr>
        <w:jc w:val="both"/>
        <w:rPr>
          <w:rFonts w:ascii="Times New Roman" w:hAnsi="Times New Roman" w:cs="Times New Roman"/>
          <w:color w:val="C00000"/>
        </w:rPr>
      </w:pPr>
    </w:p>
    <w:p w:rsidR="00062065" w:rsidRPr="002169E6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sectPr w:rsidR="00062065" w:rsidRPr="002169E6" w:rsidSect="009B32AA">
      <w:footerReference w:type="default" r:id="rId14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74" w:rsidRDefault="00F46974" w:rsidP="00062065">
      <w:r>
        <w:separator/>
      </w:r>
    </w:p>
  </w:endnote>
  <w:endnote w:type="continuationSeparator" w:id="0">
    <w:p w:rsidR="00F46974" w:rsidRDefault="00F46974" w:rsidP="0006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BF" w:rsidRDefault="003D18BF">
    <w:pPr>
      <w:pStyle w:val="a7"/>
      <w:framePr w:h="192" w:wrap="none" w:vAnchor="text" w:hAnchor="page" w:x="11110" w:y="-89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C1428" w:rsidRPr="00EC1428">
      <w:rPr>
        <w:rStyle w:val="95pt"/>
        <w:noProof/>
      </w:rPr>
      <w:t>10</w:t>
    </w:r>
    <w:r>
      <w:rPr>
        <w:rStyle w:val="95pt"/>
        <w:noProof/>
      </w:rPr>
      <w:fldChar w:fldCharType="end"/>
    </w:r>
  </w:p>
  <w:p w:rsidR="003D18BF" w:rsidRDefault="003D18B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BF" w:rsidRDefault="003D18BF">
    <w:pPr>
      <w:pStyle w:val="a7"/>
      <w:framePr w:h="192" w:wrap="none" w:vAnchor="text" w:hAnchor="page" w:x="15500" w:y="-89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C1428" w:rsidRPr="00EC1428">
      <w:rPr>
        <w:rStyle w:val="95pt"/>
        <w:noProof/>
      </w:rPr>
      <w:t>14</w:t>
    </w:r>
    <w:r>
      <w:rPr>
        <w:rStyle w:val="95pt"/>
        <w:noProof/>
      </w:rPr>
      <w:fldChar w:fldCharType="end"/>
    </w:r>
  </w:p>
  <w:p w:rsidR="003D18BF" w:rsidRDefault="003D18B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BF" w:rsidRDefault="003D18BF">
    <w:pPr>
      <w:pStyle w:val="a7"/>
      <w:framePr w:h="192" w:wrap="none" w:vAnchor="text" w:hAnchor="page" w:x="11110" w:y="-89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C1428" w:rsidRPr="00EC1428">
      <w:rPr>
        <w:rStyle w:val="95pt"/>
        <w:noProof/>
      </w:rPr>
      <w:t>24</w:t>
    </w:r>
    <w:r>
      <w:rPr>
        <w:rStyle w:val="95pt"/>
        <w:noProof/>
      </w:rPr>
      <w:fldChar w:fldCharType="end"/>
    </w:r>
  </w:p>
  <w:p w:rsidR="003D18BF" w:rsidRDefault="003D18B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74" w:rsidRDefault="00F46974"/>
  </w:footnote>
  <w:footnote w:type="continuationSeparator" w:id="0">
    <w:p w:rsidR="00F46974" w:rsidRDefault="00F469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5" w15:restartNumberingAfterBreak="0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62065"/>
    <w:rsid w:val="00044D99"/>
    <w:rsid w:val="00062065"/>
    <w:rsid w:val="000B0CA6"/>
    <w:rsid w:val="000C5618"/>
    <w:rsid w:val="000F6AC1"/>
    <w:rsid w:val="00123401"/>
    <w:rsid w:val="0017035B"/>
    <w:rsid w:val="00197BDC"/>
    <w:rsid w:val="001E4442"/>
    <w:rsid w:val="001E558C"/>
    <w:rsid w:val="002104B9"/>
    <w:rsid w:val="002169E6"/>
    <w:rsid w:val="002828B4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3D18BF"/>
    <w:rsid w:val="004065BF"/>
    <w:rsid w:val="00486C6F"/>
    <w:rsid w:val="00491F05"/>
    <w:rsid w:val="00492B50"/>
    <w:rsid w:val="00494E81"/>
    <w:rsid w:val="004A362A"/>
    <w:rsid w:val="005004BB"/>
    <w:rsid w:val="005075D1"/>
    <w:rsid w:val="00511D26"/>
    <w:rsid w:val="00553A00"/>
    <w:rsid w:val="00583C67"/>
    <w:rsid w:val="00585D8E"/>
    <w:rsid w:val="005961B9"/>
    <w:rsid w:val="005E678E"/>
    <w:rsid w:val="00640C71"/>
    <w:rsid w:val="00672EF7"/>
    <w:rsid w:val="006A7210"/>
    <w:rsid w:val="00715A47"/>
    <w:rsid w:val="00745C25"/>
    <w:rsid w:val="00781570"/>
    <w:rsid w:val="0078433F"/>
    <w:rsid w:val="0079217D"/>
    <w:rsid w:val="007B367E"/>
    <w:rsid w:val="00832B63"/>
    <w:rsid w:val="0085750D"/>
    <w:rsid w:val="008A5EEC"/>
    <w:rsid w:val="008C1331"/>
    <w:rsid w:val="008D0816"/>
    <w:rsid w:val="00900BD2"/>
    <w:rsid w:val="00907E0A"/>
    <w:rsid w:val="00930CA7"/>
    <w:rsid w:val="00933665"/>
    <w:rsid w:val="00963956"/>
    <w:rsid w:val="00975807"/>
    <w:rsid w:val="00990409"/>
    <w:rsid w:val="009B32AA"/>
    <w:rsid w:val="00A10CFD"/>
    <w:rsid w:val="00A27657"/>
    <w:rsid w:val="00A77940"/>
    <w:rsid w:val="00AC7F82"/>
    <w:rsid w:val="00AD0BA9"/>
    <w:rsid w:val="00AD6D29"/>
    <w:rsid w:val="00AF5123"/>
    <w:rsid w:val="00B13917"/>
    <w:rsid w:val="00B31BE8"/>
    <w:rsid w:val="00BB7539"/>
    <w:rsid w:val="00BE7DB1"/>
    <w:rsid w:val="00C80C59"/>
    <w:rsid w:val="00C95D14"/>
    <w:rsid w:val="00CA465C"/>
    <w:rsid w:val="00CD0160"/>
    <w:rsid w:val="00CD3429"/>
    <w:rsid w:val="00CD5943"/>
    <w:rsid w:val="00CF0404"/>
    <w:rsid w:val="00D30F1E"/>
    <w:rsid w:val="00D3502F"/>
    <w:rsid w:val="00D4568A"/>
    <w:rsid w:val="00D528E4"/>
    <w:rsid w:val="00DD54E4"/>
    <w:rsid w:val="00DE59BA"/>
    <w:rsid w:val="00E36A10"/>
    <w:rsid w:val="00E44D01"/>
    <w:rsid w:val="00E46F51"/>
    <w:rsid w:val="00E60B91"/>
    <w:rsid w:val="00E74EDB"/>
    <w:rsid w:val="00E946C6"/>
    <w:rsid w:val="00EC1428"/>
    <w:rsid w:val="00EF6CBA"/>
    <w:rsid w:val="00F278E2"/>
    <w:rsid w:val="00F46974"/>
    <w:rsid w:val="00FA51E8"/>
    <w:rsid w:val="00FC33C8"/>
    <w:rsid w:val="00FE4FB4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480EB-59B7-46DC-8F0A-458EB712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0996-F5EC-4289-8A9A-5C342C21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5</Pages>
  <Words>8205</Words>
  <Characters>4677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ость</cp:lastModifiedBy>
  <cp:revision>15</cp:revision>
  <cp:lastPrinted>2017-02-20T13:00:00Z</cp:lastPrinted>
  <dcterms:created xsi:type="dcterms:W3CDTF">2016-02-25T07:58:00Z</dcterms:created>
  <dcterms:modified xsi:type="dcterms:W3CDTF">2017-04-10T05:23:00Z</dcterms:modified>
</cp:coreProperties>
</file>